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A75" w:rsidRPr="008F6A75" w:rsidRDefault="008F6A75" w:rsidP="008F6A75">
      <w:pPr>
        <w:ind w:right="105"/>
        <w:jc w:val="right"/>
      </w:pPr>
      <w:r w:rsidRPr="008F6A75">
        <w:rPr>
          <w:rFonts w:hint="eastAsia"/>
        </w:rPr>
        <w:t xml:space="preserve">　年　　　月　　　日</w:t>
      </w:r>
    </w:p>
    <w:p w:rsidR="008F6A75" w:rsidRPr="008F6A75" w:rsidRDefault="008F6A75" w:rsidP="008F6A75">
      <w:r w:rsidRPr="008F6A75">
        <w:rPr>
          <w:rFonts w:hint="eastAsia"/>
        </w:rPr>
        <w:t>一般社団法人日本自動認識システム協会</w:t>
      </w:r>
    </w:p>
    <w:p w:rsidR="008F6A75" w:rsidRPr="008F6A75" w:rsidRDefault="008F6A75" w:rsidP="00AF7AFD">
      <w:r w:rsidRPr="008F6A75">
        <w:rPr>
          <w:rFonts w:hint="eastAsia"/>
        </w:rPr>
        <w:t>代表理事</w:t>
      </w:r>
      <w:r w:rsidR="00AF7AFD">
        <w:rPr>
          <w:rFonts w:hint="eastAsia"/>
        </w:rPr>
        <w:t xml:space="preserve"> </w:t>
      </w:r>
      <w:r w:rsidRPr="008F6A75">
        <w:rPr>
          <w:rFonts w:hint="eastAsia"/>
        </w:rPr>
        <w:t xml:space="preserve">会長　　</w:t>
      </w:r>
      <w:r w:rsidR="005F67B4">
        <w:rPr>
          <w:rFonts w:hint="eastAsia"/>
        </w:rPr>
        <w:t>池田</w:t>
      </w:r>
      <w:r w:rsidR="005F67B4">
        <w:rPr>
          <w:rFonts w:hint="eastAsia"/>
        </w:rPr>
        <w:t xml:space="preserve"> </w:t>
      </w:r>
      <w:r w:rsidR="005F67B4">
        <w:rPr>
          <w:rFonts w:hint="eastAsia"/>
        </w:rPr>
        <w:t>隆之</w:t>
      </w:r>
      <w:r w:rsidR="005F67B4">
        <w:rPr>
          <w:rFonts w:hint="eastAsia"/>
        </w:rPr>
        <w:t xml:space="preserve"> </w:t>
      </w:r>
      <w:r w:rsidRPr="008F6A75">
        <w:rPr>
          <w:rFonts w:hint="eastAsia"/>
        </w:rPr>
        <w:t>殿</w:t>
      </w:r>
    </w:p>
    <w:p w:rsidR="008F6A75" w:rsidRPr="008F6A75" w:rsidRDefault="008F6A75" w:rsidP="008F6A75">
      <w:pPr>
        <w:ind w:firstLineChars="100" w:firstLine="321"/>
        <w:jc w:val="center"/>
        <w:rPr>
          <w:b/>
          <w:sz w:val="32"/>
          <w:szCs w:val="32"/>
          <w:u w:val="double"/>
        </w:rPr>
      </w:pPr>
      <w:r>
        <w:rPr>
          <w:rFonts w:hint="eastAsia"/>
          <w:b/>
          <w:sz w:val="32"/>
          <w:szCs w:val="32"/>
        </w:rPr>
        <w:t>入会申込書</w:t>
      </w:r>
    </w:p>
    <w:tbl>
      <w:tblPr>
        <w:tblpPr w:leftFromText="142" w:rightFromText="142" w:vertAnchor="text" w:horzAnchor="margin" w:tblpX="211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"/>
        <w:gridCol w:w="1404"/>
        <w:gridCol w:w="2681"/>
        <w:gridCol w:w="921"/>
        <w:gridCol w:w="850"/>
        <w:gridCol w:w="3203"/>
      </w:tblGrid>
      <w:tr w:rsidR="008F6A75" w:rsidRPr="008F6A75" w:rsidTr="008C344E">
        <w:trPr>
          <w:trHeight w:val="502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pPr>
              <w:jc w:val="center"/>
              <w:rPr>
                <w:sz w:val="18"/>
                <w:szCs w:val="18"/>
              </w:rPr>
            </w:pPr>
            <w:r w:rsidRPr="008F6A75">
              <w:rPr>
                <w:rFonts w:hint="eastAsia"/>
              </w:rPr>
              <w:t>会員区分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2157C">
            <w:pPr>
              <w:ind w:firstLineChars="100" w:firstLine="210"/>
            </w:pPr>
            <w:r w:rsidRPr="008F6A75">
              <w:rPr>
                <w:rFonts w:hint="eastAsia"/>
              </w:rPr>
              <w:t>正会員</w:t>
            </w:r>
            <w:r w:rsidRPr="008F6A75">
              <w:t xml:space="preserve"> </w:t>
            </w:r>
            <w:r w:rsidR="00E63D46">
              <w:rPr>
                <w:rFonts w:hint="eastAsia"/>
              </w:rPr>
              <w:t>・</w:t>
            </w:r>
            <w:r w:rsidR="00E63D46">
              <w:rPr>
                <w:rFonts w:hint="eastAsia"/>
              </w:rPr>
              <w:t>V</w:t>
            </w:r>
            <w:r w:rsidR="00E63D46">
              <w:rPr>
                <w:rFonts w:hint="eastAsia"/>
              </w:rPr>
              <w:t>会員・賛助</w:t>
            </w:r>
            <w:r w:rsidRPr="008F6A75">
              <w:rPr>
                <w:rFonts w:hint="eastAsia"/>
              </w:rPr>
              <w:t>会員</w:t>
            </w:r>
            <w:r w:rsidR="0082157C">
              <w:rPr>
                <w:rFonts w:hint="eastAsia"/>
              </w:rPr>
              <w:t>・</w:t>
            </w:r>
            <w:r w:rsidR="0082157C">
              <w:t>ユーザ会員</w:t>
            </w:r>
            <w:r w:rsidRPr="008F6A75">
              <w:rPr>
                <w:rFonts w:hint="eastAsia"/>
              </w:rPr>
              <w:t xml:space="preserve">　（いずれかに</w:t>
            </w:r>
            <w:r w:rsidRPr="008F6A75">
              <w:t xml:space="preserve"> </w:t>
            </w:r>
            <w:r w:rsidRPr="008F6A75">
              <w:rPr>
                <w:rFonts w:ascii="ＭＳ 明朝" w:hAnsi="ＭＳ 明朝" w:cs="ＭＳ 明朝" w:hint="eastAsia"/>
              </w:rPr>
              <w:t>◯</w:t>
            </w:r>
            <w:r w:rsidRPr="008F6A75">
              <w:t xml:space="preserve"> </w:t>
            </w:r>
            <w:r w:rsidRPr="008F6A75">
              <w:rPr>
                <w:rFonts w:hint="eastAsia"/>
              </w:rPr>
              <w:t>印</w:t>
            </w:r>
            <w:r w:rsidRPr="008F6A75">
              <w:t xml:space="preserve"> </w:t>
            </w:r>
            <w:r w:rsidRPr="008F6A75">
              <w:rPr>
                <w:rFonts w:hint="eastAsia"/>
              </w:rPr>
              <w:t>を記載）</w:t>
            </w:r>
          </w:p>
        </w:tc>
      </w:tr>
      <w:tr w:rsidR="008F6A75" w:rsidRPr="008F6A75" w:rsidTr="008C344E">
        <w:trPr>
          <w:cantSplit/>
          <w:trHeight w:val="332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8F6A75" w:rsidRPr="008F6A75" w:rsidRDefault="008F6A75" w:rsidP="008F6A75">
            <w:pPr>
              <w:ind w:firstLineChars="100" w:firstLine="210"/>
              <w:jc w:val="left"/>
            </w:pPr>
            <w:r w:rsidRPr="008F6A75">
              <w:rPr>
                <w:rFonts w:hint="eastAsia"/>
              </w:rPr>
              <w:t>社名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8F6A75" w:rsidRPr="008F6A75" w:rsidRDefault="008F6A75" w:rsidP="008F6A75">
            <w:pPr>
              <w:widowControl/>
              <w:jc w:val="left"/>
            </w:pPr>
            <w:r w:rsidRPr="008F6A75">
              <w:rPr>
                <w:rFonts w:hint="eastAsia"/>
              </w:rPr>
              <w:t>ﾌﾘｶﾞﾅ</w:t>
            </w:r>
          </w:p>
          <w:p w:rsidR="008F6A75" w:rsidRPr="008F6A75" w:rsidRDefault="008F6A75" w:rsidP="008F6A75">
            <w:pPr>
              <w:jc w:val="left"/>
            </w:pPr>
            <w:r w:rsidRPr="008F6A75">
              <w:rPr>
                <w:rFonts w:hint="eastAsia"/>
              </w:rPr>
              <w:t>和文</w:t>
            </w:r>
          </w:p>
          <w:p w:rsidR="008F6A75" w:rsidRPr="008F6A75" w:rsidRDefault="008F6A75" w:rsidP="008F6A75">
            <w:pPr>
              <w:jc w:val="left"/>
            </w:pPr>
          </w:p>
          <w:p w:rsidR="008F6A75" w:rsidRPr="008F6A75" w:rsidRDefault="008F6A75" w:rsidP="008F6A75">
            <w:pPr>
              <w:jc w:val="left"/>
            </w:pPr>
            <w:r w:rsidRPr="008F6A75">
              <w:rPr>
                <w:rFonts w:hint="eastAsia"/>
              </w:rPr>
              <w:t>英文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6A75" w:rsidRPr="008F6A75" w:rsidRDefault="008F6A75" w:rsidP="008F6A75">
            <w:pPr>
              <w:jc w:val="center"/>
            </w:pPr>
          </w:p>
        </w:tc>
      </w:tr>
      <w:tr w:rsidR="008F6A75" w:rsidRPr="008F6A75" w:rsidTr="008C344E">
        <w:trPr>
          <w:cantSplit/>
          <w:trHeight w:val="502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8F6A75" w:rsidRPr="008F6A75" w:rsidRDefault="008F6A75" w:rsidP="008F6A75">
            <w:pPr>
              <w:widowControl/>
              <w:jc w:val="left"/>
            </w:pPr>
          </w:p>
        </w:tc>
        <w:tc>
          <w:tcPr>
            <w:tcW w:w="1404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pPr>
              <w:widowControl/>
              <w:jc w:val="left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6A75" w:rsidRPr="008F6A75" w:rsidRDefault="008F6A75" w:rsidP="008F6A75"/>
        </w:tc>
      </w:tr>
      <w:tr w:rsidR="008F6A75" w:rsidRPr="008F6A75" w:rsidTr="008C344E">
        <w:trPr>
          <w:cantSplit/>
          <w:trHeight w:val="509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8F6A75" w:rsidRPr="008F6A75" w:rsidRDefault="008F6A75" w:rsidP="008F6A75">
            <w:pPr>
              <w:widowControl/>
              <w:jc w:val="left"/>
            </w:pPr>
          </w:p>
        </w:tc>
        <w:tc>
          <w:tcPr>
            <w:tcW w:w="1404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pPr>
              <w:widowControl/>
              <w:jc w:val="left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75" w:rsidRPr="008F6A75" w:rsidRDefault="008F6A75" w:rsidP="008F6A75"/>
        </w:tc>
      </w:tr>
      <w:tr w:rsidR="008F6A75" w:rsidRPr="008F6A75" w:rsidTr="008C344E">
        <w:trPr>
          <w:cantSplit/>
          <w:trHeight w:val="509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代表取締役社長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6A75" w:rsidRPr="008F6A75" w:rsidRDefault="008F6A75" w:rsidP="008F6A75"/>
        </w:tc>
      </w:tr>
      <w:tr w:rsidR="008F6A75" w:rsidRPr="008F6A75" w:rsidTr="008C344E">
        <w:trPr>
          <w:cantSplit/>
          <w:trHeight w:val="509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事業部門責任者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所属：　　　　　　　　　　　　　　役職：</w:t>
            </w:r>
          </w:p>
        </w:tc>
      </w:tr>
      <w:tr w:rsidR="008F6A75" w:rsidRPr="008F6A75" w:rsidTr="008C344E">
        <w:trPr>
          <w:cantSplit/>
          <w:trHeight w:val="509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043187">
            <w:r w:rsidRPr="008F6A75">
              <w:rPr>
                <w:rFonts w:hint="eastAsia"/>
              </w:rPr>
              <w:t xml:space="preserve">氏名：　　　　　　　　　　　　　　</w:t>
            </w:r>
            <w:r w:rsidR="00043187">
              <w:rPr>
                <w:rFonts w:hint="eastAsia"/>
              </w:rPr>
              <w:t>印</w:t>
            </w:r>
            <w:r w:rsidR="00C71385">
              <w:rPr>
                <w:rFonts w:hint="eastAsia"/>
              </w:rPr>
              <w:t xml:space="preserve">　</w:t>
            </w:r>
            <w:r w:rsidR="00C71385">
              <w:t xml:space="preserve">　　</w:t>
            </w:r>
          </w:p>
        </w:tc>
      </w:tr>
      <w:tr w:rsidR="008F6A75" w:rsidRPr="008F6A75" w:rsidTr="008C344E">
        <w:trPr>
          <w:cantSplit/>
          <w:trHeight w:val="509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入会責任者</w:t>
            </w:r>
          </w:p>
          <w:p w:rsidR="008F6A75" w:rsidRPr="008F6A75" w:rsidRDefault="008F6A75" w:rsidP="009A15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所属：　　　　　　　　　　　　　　役職：</w:t>
            </w:r>
          </w:p>
        </w:tc>
      </w:tr>
      <w:tr w:rsidR="008F6A75" w:rsidRPr="008F6A75" w:rsidTr="008C344E">
        <w:trPr>
          <w:cantSplit/>
          <w:trHeight w:val="435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氏名：　　　　　　　　　　　　　　印</w:t>
            </w:r>
            <w:r w:rsidR="00DD18E3">
              <w:rPr>
                <w:rFonts w:hint="eastAsia"/>
              </w:rPr>
              <w:t xml:space="preserve">　</w:t>
            </w:r>
          </w:p>
        </w:tc>
      </w:tr>
      <w:tr w:rsidR="008F6A75" w:rsidRPr="008F6A75" w:rsidTr="008C344E">
        <w:trPr>
          <w:cantSplit/>
          <w:trHeight w:val="569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連絡担当者</w:t>
            </w:r>
          </w:p>
          <w:p w:rsidR="008F6A75" w:rsidRPr="008F6A75" w:rsidRDefault="008F6A75" w:rsidP="006006AB">
            <w:pPr>
              <w:jc w:val="center"/>
            </w:pPr>
          </w:p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（会員窓口）</w:t>
            </w:r>
          </w:p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会員宛の連絡を</w:t>
            </w:r>
          </w:p>
          <w:p w:rsidR="008F6A75" w:rsidRPr="008F6A75" w:rsidRDefault="008F6A75" w:rsidP="006006AB">
            <w:pPr>
              <w:widowControl/>
              <w:jc w:val="center"/>
            </w:pPr>
            <w:r w:rsidRPr="008F6A75">
              <w:rPr>
                <w:rFonts w:hint="eastAsia"/>
              </w:rPr>
              <w:t>受け取る方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住所：〒</w:t>
            </w:r>
          </w:p>
        </w:tc>
      </w:tr>
      <w:tr w:rsidR="008F6A75" w:rsidRPr="008F6A75" w:rsidTr="008C344E">
        <w:trPr>
          <w:cantSplit/>
          <w:trHeight w:val="577"/>
        </w:trPr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所属：　　　　　　　　　　　　　　役職：</w:t>
            </w:r>
          </w:p>
        </w:tc>
      </w:tr>
      <w:tr w:rsidR="008F6A75" w:rsidRPr="008F6A75" w:rsidTr="008C344E">
        <w:trPr>
          <w:cantSplit/>
          <w:trHeight w:val="486"/>
        </w:trPr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氏名：</w:t>
            </w:r>
          </w:p>
        </w:tc>
      </w:tr>
      <w:tr w:rsidR="008F6A75" w:rsidRPr="008F6A75" w:rsidTr="008C344E">
        <w:trPr>
          <w:cantSplit/>
          <w:trHeight w:val="485"/>
        </w:trPr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t>TEL</w:t>
            </w:r>
            <w:r w:rsidRPr="008F6A75">
              <w:rPr>
                <w:rFonts w:hint="eastAsia"/>
              </w:rPr>
              <w:t xml:space="preserve">：　　　　　　　　　　　　　　</w:t>
            </w:r>
            <w:r w:rsidRPr="008F6A75">
              <w:t>FAX</w:t>
            </w:r>
            <w:r w:rsidRPr="008F6A75">
              <w:rPr>
                <w:rFonts w:hint="eastAsia"/>
              </w:rPr>
              <w:t>：</w:t>
            </w:r>
          </w:p>
        </w:tc>
      </w:tr>
      <w:tr w:rsidR="008F6A75" w:rsidRPr="008F6A75" w:rsidTr="008C344E">
        <w:trPr>
          <w:cantSplit/>
          <w:trHeight w:val="486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t>e-mail</w:t>
            </w:r>
            <w:r w:rsidRPr="008F6A75">
              <w:rPr>
                <w:rFonts w:hint="eastAsia"/>
              </w:rPr>
              <w:t>：</w:t>
            </w:r>
          </w:p>
        </w:tc>
      </w:tr>
      <w:tr w:rsidR="008F6A75" w:rsidRPr="008F6A75" w:rsidTr="003E4606">
        <w:trPr>
          <w:cantSplit/>
          <w:trHeight w:val="581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本社所在地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住所：〒</w:t>
            </w:r>
          </w:p>
        </w:tc>
      </w:tr>
      <w:tr w:rsidR="008F6A75" w:rsidRPr="008F6A75" w:rsidTr="008C344E">
        <w:trPr>
          <w:cantSplit/>
          <w:trHeight w:val="415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t>TEL</w:t>
            </w:r>
            <w:r w:rsidRPr="008F6A75">
              <w:rPr>
                <w:rFonts w:hint="eastAsia"/>
              </w:rPr>
              <w:t xml:space="preserve">：　　　　　　　　　　　　　　</w:t>
            </w:r>
            <w:r w:rsidRPr="008F6A75">
              <w:t>FA</w:t>
            </w:r>
            <w:r w:rsidRPr="008F6A75">
              <w:rPr>
                <w:rFonts w:hint="eastAsia"/>
              </w:rPr>
              <w:t>Ｘ：</w:t>
            </w:r>
          </w:p>
        </w:tc>
      </w:tr>
      <w:tr w:rsidR="008F6A75" w:rsidRPr="008F6A75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t>URL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t>http://</w:t>
            </w:r>
          </w:p>
        </w:tc>
      </w:tr>
      <w:tr w:rsidR="008F6A75" w:rsidRPr="008F6A75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資本金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pPr>
              <w:jc w:val="right"/>
            </w:pPr>
            <w:r w:rsidRPr="008F6A75">
              <w:rPr>
                <w:rFonts w:hint="eastAsia"/>
              </w:rPr>
              <w:t xml:space="preserve">　　　　　　　　　　　</w:t>
            </w:r>
            <w:r w:rsidRPr="008F6A75">
              <w:t xml:space="preserve">         </w:t>
            </w:r>
            <w:r w:rsidRPr="008F6A75">
              <w:rPr>
                <w:rFonts w:hint="eastAsia"/>
              </w:rPr>
              <w:t>万円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 xml:space="preserve">設　立　　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 xml:space="preserve">　　　　　　年　　　月　（西暦）</w:t>
            </w:r>
          </w:p>
        </w:tc>
      </w:tr>
      <w:tr w:rsidR="008F6A75" w:rsidRPr="008F6A75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外国資本比率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 xml:space="preserve">　５０％以上　</w:t>
            </w:r>
            <w:r w:rsidRPr="008F6A75">
              <w:t xml:space="preserve"> </w:t>
            </w:r>
          </w:p>
          <w:p w:rsidR="008F6A75" w:rsidRPr="008F6A75" w:rsidRDefault="008F6A75" w:rsidP="008F6A75">
            <w:pPr>
              <w:jc w:val="center"/>
            </w:pPr>
            <w:r w:rsidRPr="008F6A75">
              <w:rPr>
                <w:rFonts w:hint="eastAsia"/>
              </w:rPr>
              <w:t>ＹＥＳ</w:t>
            </w:r>
            <w:r w:rsidRPr="008F6A75">
              <w:t xml:space="preserve">  </w:t>
            </w:r>
            <w:r w:rsidRPr="008F6A75">
              <w:rPr>
                <w:rFonts w:hint="eastAsia"/>
              </w:rPr>
              <w:t>・</w:t>
            </w:r>
            <w:r w:rsidRPr="008F6A75">
              <w:t xml:space="preserve">  </w:t>
            </w:r>
            <w:r w:rsidRPr="008F6A75">
              <w:rPr>
                <w:rFonts w:hint="eastAsia"/>
              </w:rPr>
              <w:t>Ｎ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従業員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 xml:space="preserve">　　　　　　　　　　人</w:t>
            </w:r>
          </w:p>
        </w:tc>
      </w:tr>
      <w:tr w:rsidR="008F6A75" w:rsidRPr="008F6A75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売上高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7B1B2A">
            <w:r w:rsidRPr="008F6A75">
              <w:rPr>
                <w:rFonts w:hint="eastAsia"/>
              </w:rPr>
              <w:t xml:space="preserve">全社：　　</w:t>
            </w:r>
            <w:r w:rsidRPr="008F6A75">
              <w:t xml:space="preserve">　　　　　　</w:t>
            </w:r>
            <w:r w:rsidR="007B1B2A">
              <w:rPr>
                <w:rFonts w:hint="eastAsia"/>
              </w:rPr>
              <w:t xml:space="preserve">　</w:t>
            </w:r>
            <w:r w:rsidRPr="008F6A75">
              <w:t xml:space="preserve">　　　</w:t>
            </w:r>
            <w:r w:rsidRPr="008F6A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8F6A75">
              <w:rPr>
                <w:rFonts w:hint="eastAsia"/>
              </w:rPr>
              <w:t>事業部門：</w:t>
            </w:r>
            <w:r w:rsidRPr="008F6A75">
              <w:t xml:space="preserve">  </w:t>
            </w:r>
            <w:r w:rsidRPr="008F6A75">
              <w:rPr>
                <w:rFonts w:hint="eastAsia"/>
              </w:rPr>
              <w:t xml:space="preserve">　　</w:t>
            </w:r>
            <w:r w:rsidRPr="008F6A75">
              <w:t xml:space="preserve">　　　　　</w:t>
            </w:r>
          </w:p>
        </w:tc>
      </w:tr>
      <w:tr w:rsidR="008F6A75" w:rsidRPr="008F6A75" w:rsidTr="00222B09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  <w:rPr>
                <w:color w:val="333333"/>
                <w:sz w:val="18"/>
                <w:szCs w:val="21"/>
              </w:rPr>
            </w:pPr>
            <w:r w:rsidRPr="008F6A75">
              <w:rPr>
                <w:color w:val="333333"/>
                <w:sz w:val="18"/>
                <w:szCs w:val="21"/>
              </w:rPr>
              <w:t>自動認識関連</w:t>
            </w:r>
          </w:p>
          <w:p w:rsidR="008F6A75" w:rsidRPr="008F6A75" w:rsidRDefault="008F6A75" w:rsidP="006006AB">
            <w:pPr>
              <w:jc w:val="center"/>
            </w:pPr>
            <w:r w:rsidRPr="008F6A75">
              <w:rPr>
                <w:color w:val="333333"/>
                <w:sz w:val="18"/>
                <w:szCs w:val="21"/>
              </w:rPr>
              <w:t>年間売上規模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222B09">
            <w:r w:rsidRPr="008F6A75">
              <w:rPr>
                <w:rFonts w:hint="eastAsia"/>
              </w:rPr>
              <w:t xml:space="preserve">　　　　　　</w:t>
            </w:r>
            <w:r w:rsidRPr="008F6A75">
              <w:t xml:space="preserve">　　</w:t>
            </w:r>
            <w:r w:rsidRPr="008F6A75">
              <w:rPr>
                <w:rFonts w:hint="eastAsia"/>
              </w:rPr>
              <w:t xml:space="preserve">億円　</w:t>
            </w:r>
            <w:r w:rsidRPr="008F6A75">
              <w:t xml:space="preserve">　</w:t>
            </w:r>
            <w:r w:rsidRPr="008F6A75">
              <w:rPr>
                <w:rFonts w:hint="eastAsia"/>
              </w:rPr>
              <w:t>未満　／　以上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222B09" w:rsidRDefault="003733FA" w:rsidP="003733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書４ページ（会員種別・入会金・年会費）を</w:t>
            </w:r>
            <w:r w:rsidR="00222B09" w:rsidRPr="00222B09">
              <w:rPr>
                <w:rFonts w:hint="eastAsia"/>
                <w:sz w:val="18"/>
                <w:szCs w:val="18"/>
              </w:rPr>
              <w:t>ご参照</w:t>
            </w:r>
            <w:r w:rsidR="00222B09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上、</w:t>
            </w:r>
            <w:r w:rsidR="00222B09">
              <w:rPr>
                <w:rFonts w:hint="eastAsia"/>
                <w:sz w:val="18"/>
                <w:szCs w:val="18"/>
              </w:rPr>
              <w:t>ご記入</w:t>
            </w:r>
            <w:r w:rsidR="00222B09" w:rsidRPr="00222B09">
              <w:rPr>
                <w:rFonts w:hint="eastAsia"/>
                <w:sz w:val="18"/>
                <w:szCs w:val="18"/>
              </w:rPr>
              <w:t>下さい</w:t>
            </w:r>
          </w:p>
        </w:tc>
      </w:tr>
      <w:tr w:rsidR="008F6A75" w:rsidRPr="008F6A75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参加を希望する</w:t>
            </w:r>
          </w:p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部会・委員会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75" w:rsidRPr="008F6A75" w:rsidRDefault="00E154D6" w:rsidP="008F6A75">
            <w:r>
              <w:rPr>
                <w:rFonts w:hint="eastAsia"/>
              </w:rPr>
              <w:t>次の</w:t>
            </w:r>
            <w:r>
              <w:t>ページにご担当</w:t>
            </w:r>
            <w:r>
              <w:rPr>
                <w:rFonts w:hint="eastAsia"/>
              </w:rPr>
              <w:t>者</w:t>
            </w:r>
            <w:r>
              <w:t>様を記載下さい。</w:t>
            </w:r>
          </w:p>
        </w:tc>
      </w:tr>
    </w:tbl>
    <w:p w:rsidR="008F6A75" w:rsidRPr="008F6A75" w:rsidRDefault="008F6A75" w:rsidP="008F6A75">
      <w:pPr>
        <w:ind w:firstLineChars="100" w:firstLine="210"/>
      </w:pPr>
      <w:r w:rsidRPr="008F6A75">
        <w:rPr>
          <w:rFonts w:hint="eastAsia"/>
        </w:rPr>
        <w:t>事務局宛てにお送り下さい。〒</w:t>
      </w:r>
      <w:r w:rsidRPr="008F6A75">
        <w:t>101-0032</w:t>
      </w:r>
      <w:r w:rsidRPr="008F6A75">
        <w:rPr>
          <w:rFonts w:hint="eastAsia"/>
        </w:rPr>
        <w:t xml:space="preserve">　東京都千代田区岩本町</w:t>
      </w:r>
      <w:r w:rsidRPr="008F6A75">
        <w:t>1-9-5</w:t>
      </w:r>
      <w:r w:rsidRPr="008F6A75">
        <w:rPr>
          <w:rFonts w:hint="eastAsia"/>
        </w:rPr>
        <w:t xml:space="preserve">　ＦＫビル</w:t>
      </w:r>
    </w:p>
    <w:p w:rsidR="008F6A75" w:rsidRDefault="00C71385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入会</w:t>
      </w:r>
      <w:r>
        <w:rPr>
          <w:sz w:val="22"/>
          <w:szCs w:val="22"/>
        </w:rPr>
        <w:t>責任者印がある時は、事業</w:t>
      </w:r>
      <w:r>
        <w:rPr>
          <w:rFonts w:hint="eastAsia"/>
          <w:sz w:val="22"/>
          <w:szCs w:val="22"/>
        </w:rPr>
        <w:t>部門</w:t>
      </w:r>
      <w:r>
        <w:rPr>
          <w:sz w:val="22"/>
          <w:szCs w:val="22"/>
        </w:rPr>
        <w:t>責任者印は不要です。</w:t>
      </w:r>
    </w:p>
    <w:tbl>
      <w:tblPr>
        <w:tblpPr w:leftFromText="142" w:rightFromText="142" w:vertAnchor="page" w:horzAnchor="margin" w:tblpX="250" w:tblpY="1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FA71EC" w:rsidRPr="007F7DAC" w:rsidTr="007F7DAC">
        <w:trPr>
          <w:trHeight w:val="50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FA71EC" w:rsidRPr="007F7DAC" w:rsidRDefault="00FA71EC" w:rsidP="007F7DAC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lastRenderedPageBreak/>
              <w:t>部会</w:t>
            </w:r>
            <w:r w:rsidRPr="007F7DAC">
              <w:rPr>
                <w:sz w:val="22"/>
                <w:szCs w:val="22"/>
              </w:rPr>
              <w:t>担当者</w:t>
            </w:r>
          </w:p>
          <w:p w:rsidR="00FA71EC" w:rsidRPr="007F7DAC" w:rsidRDefault="00FA71EC" w:rsidP="007F7DAC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（</w:t>
            </w:r>
            <w:r w:rsidRPr="007F7DAC">
              <w:rPr>
                <w:sz w:val="22"/>
                <w:szCs w:val="22"/>
              </w:rPr>
              <w:t>参加部会）</w:t>
            </w:r>
          </w:p>
          <w:p w:rsidR="00FA71EC" w:rsidRPr="007F7DAC" w:rsidRDefault="00FA71EC" w:rsidP="007F7DAC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連絡</w:t>
            </w:r>
            <w:r w:rsidRPr="007F7DAC">
              <w:rPr>
                <w:sz w:val="22"/>
                <w:szCs w:val="22"/>
              </w:rPr>
              <w:t>担当と</w:t>
            </w:r>
            <w:r w:rsidRPr="007F7DAC">
              <w:rPr>
                <w:rFonts w:hint="eastAsia"/>
                <w:sz w:val="22"/>
                <w:szCs w:val="22"/>
              </w:rPr>
              <w:t>同じ</w:t>
            </w:r>
          </w:p>
          <w:p w:rsidR="00FA71EC" w:rsidRDefault="00FA71EC" w:rsidP="007F7DAC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sz w:val="22"/>
                <w:szCs w:val="22"/>
              </w:rPr>
              <w:t>場合</w:t>
            </w:r>
            <w:r w:rsidRPr="007F7DAC">
              <w:rPr>
                <w:rFonts w:hint="eastAsia"/>
                <w:sz w:val="22"/>
                <w:szCs w:val="22"/>
              </w:rPr>
              <w:t>は</w:t>
            </w:r>
            <w:r w:rsidR="00F40DB3">
              <w:rPr>
                <w:rFonts w:hint="eastAsia"/>
                <w:sz w:val="22"/>
                <w:szCs w:val="22"/>
              </w:rPr>
              <w:t>担当者欄</w:t>
            </w:r>
          </w:p>
          <w:p w:rsidR="00F40DB3" w:rsidRPr="007F7DAC" w:rsidRDefault="00F40DB3" w:rsidP="007F7DAC">
            <w:pPr>
              <w:ind w:leftChars="100" w:left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み</w:t>
            </w:r>
            <w:r>
              <w:rPr>
                <w:sz w:val="22"/>
                <w:szCs w:val="22"/>
              </w:rPr>
              <w:t>記載下さい。</w:t>
            </w:r>
          </w:p>
          <w:p w:rsidR="003E4606" w:rsidRPr="007F7DAC" w:rsidRDefault="003E4606" w:rsidP="007F7DAC">
            <w:pPr>
              <w:ind w:leftChars="100" w:left="210"/>
              <w:rPr>
                <w:sz w:val="22"/>
                <w:szCs w:val="22"/>
              </w:rPr>
            </w:pPr>
          </w:p>
          <w:p w:rsidR="003E4606" w:rsidRPr="007F7DAC" w:rsidRDefault="003E4606" w:rsidP="00F40DB3">
            <w:pPr>
              <w:ind w:leftChars="100" w:left="210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113FC5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希望部会</w:t>
            </w:r>
            <w:r w:rsidRPr="007F7DAC">
              <w:rPr>
                <w:sz w:val="22"/>
                <w:szCs w:val="22"/>
              </w:rPr>
              <w:t>名</w:t>
            </w:r>
            <w:r w:rsidRPr="007F7DA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FA71EC" w:rsidRPr="007F7DAC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113FC5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担当者：</w:t>
            </w:r>
          </w:p>
        </w:tc>
      </w:tr>
      <w:tr w:rsidR="00FA71EC" w:rsidRPr="007F7DAC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所　属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 xml:space="preserve">ＴＥＬ：　</w:t>
            </w:r>
            <w:r w:rsidRPr="007F7DAC">
              <w:rPr>
                <w:sz w:val="22"/>
                <w:szCs w:val="22"/>
              </w:rPr>
              <w:t xml:space="preserve">　　　　　　　　　　　ＦＡＸ：</w:t>
            </w:r>
          </w:p>
        </w:tc>
      </w:tr>
      <w:tr w:rsidR="00FA71EC" w:rsidRPr="007F7DAC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8F6A75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FA71EC" w:rsidRPr="007F7DAC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住　所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:rsidTr="007F7DAC">
        <w:trPr>
          <w:trHeight w:val="517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部会</w:t>
            </w:r>
            <w:r w:rsidRPr="007F7DAC">
              <w:rPr>
                <w:sz w:val="22"/>
                <w:szCs w:val="22"/>
              </w:rPr>
              <w:t>担当者</w:t>
            </w:r>
          </w:p>
          <w:p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（</w:t>
            </w:r>
            <w:r w:rsidRPr="007F7DAC">
              <w:rPr>
                <w:sz w:val="22"/>
                <w:szCs w:val="22"/>
              </w:rPr>
              <w:t>参加部会）</w:t>
            </w:r>
          </w:p>
          <w:p w:rsidR="00F40DB3" w:rsidRPr="007F7DAC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連絡</w:t>
            </w:r>
            <w:r w:rsidRPr="007F7DAC">
              <w:rPr>
                <w:sz w:val="22"/>
                <w:szCs w:val="22"/>
              </w:rPr>
              <w:t>担当と</w:t>
            </w:r>
            <w:r w:rsidRPr="007F7DAC">
              <w:rPr>
                <w:rFonts w:hint="eastAsia"/>
                <w:sz w:val="22"/>
                <w:szCs w:val="22"/>
              </w:rPr>
              <w:t>同じ</w:t>
            </w:r>
          </w:p>
          <w:p w:rsidR="00F40DB3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sz w:val="22"/>
                <w:szCs w:val="22"/>
              </w:rPr>
              <w:t>場合</w:t>
            </w:r>
            <w:r w:rsidRPr="007F7DAC">
              <w:rPr>
                <w:rFonts w:hint="eastAsia"/>
                <w:sz w:val="22"/>
                <w:szCs w:val="22"/>
              </w:rPr>
              <w:t>は</w:t>
            </w:r>
            <w:r>
              <w:rPr>
                <w:rFonts w:hint="eastAsia"/>
                <w:sz w:val="22"/>
                <w:szCs w:val="22"/>
              </w:rPr>
              <w:t>担当者欄</w:t>
            </w:r>
          </w:p>
          <w:p w:rsidR="00FA71EC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み</w:t>
            </w:r>
            <w:r>
              <w:rPr>
                <w:sz w:val="22"/>
                <w:szCs w:val="22"/>
              </w:rPr>
              <w:t>記載下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82157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希望</w:t>
            </w:r>
            <w:r w:rsidRPr="007F7DAC">
              <w:rPr>
                <w:sz w:val="22"/>
                <w:szCs w:val="22"/>
              </w:rPr>
              <w:t>部会名</w:t>
            </w:r>
            <w:r w:rsidRPr="007F7DA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FA71EC" w:rsidRPr="007F7DAC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担当者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所　属：</w:t>
            </w:r>
          </w:p>
        </w:tc>
      </w:tr>
      <w:tr w:rsidR="00FA71EC" w:rsidRPr="007F7DAC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 xml:space="preserve">ＴＥＬ：　</w:t>
            </w:r>
            <w:r w:rsidRPr="007F7DAC">
              <w:rPr>
                <w:sz w:val="22"/>
                <w:szCs w:val="22"/>
              </w:rPr>
              <w:t xml:space="preserve">　　　　　　　　　　　　ＦＡＸ：</w:t>
            </w:r>
          </w:p>
        </w:tc>
      </w:tr>
      <w:tr w:rsidR="00FA71EC" w:rsidRPr="007F7DAC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8F6A75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FA71EC" w:rsidRPr="007F7DAC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住　所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:rsidTr="007F7DAC">
        <w:trPr>
          <w:trHeight w:val="538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部会</w:t>
            </w:r>
            <w:r w:rsidRPr="007F7DAC">
              <w:rPr>
                <w:sz w:val="22"/>
                <w:szCs w:val="22"/>
              </w:rPr>
              <w:t>担当者</w:t>
            </w:r>
          </w:p>
          <w:p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（</w:t>
            </w:r>
            <w:r w:rsidRPr="007F7DAC">
              <w:rPr>
                <w:sz w:val="22"/>
                <w:szCs w:val="22"/>
              </w:rPr>
              <w:t>参加部会）</w:t>
            </w:r>
          </w:p>
          <w:p w:rsidR="00F40DB3" w:rsidRPr="007F7DAC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連絡</w:t>
            </w:r>
            <w:r w:rsidRPr="007F7DAC">
              <w:rPr>
                <w:sz w:val="22"/>
                <w:szCs w:val="22"/>
              </w:rPr>
              <w:t>担当と</w:t>
            </w:r>
            <w:r w:rsidRPr="007F7DAC">
              <w:rPr>
                <w:rFonts w:hint="eastAsia"/>
                <w:sz w:val="22"/>
                <w:szCs w:val="22"/>
              </w:rPr>
              <w:t>同じ</w:t>
            </w:r>
          </w:p>
          <w:p w:rsidR="00F40DB3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sz w:val="22"/>
                <w:szCs w:val="22"/>
              </w:rPr>
              <w:t>場合</w:t>
            </w:r>
            <w:r w:rsidRPr="007F7DAC">
              <w:rPr>
                <w:rFonts w:hint="eastAsia"/>
                <w:sz w:val="22"/>
                <w:szCs w:val="22"/>
              </w:rPr>
              <w:t>は</w:t>
            </w:r>
            <w:r>
              <w:rPr>
                <w:rFonts w:hint="eastAsia"/>
                <w:sz w:val="22"/>
                <w:szCs w:val="22"/>
              </w:rPr>
              <w:t>担当者欄</w:t>
            </w:r>
          </w:p>
          <w:p w:rsidR="00FA71EC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み</w:t>
            </w:r>
            <w:r>
              <w:rPr>
                <w:sz w:val="22"/>
                <w:szCs w:val="22"/>
              </w:rPr>
              <w:t>記載下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希望</w:t>
            </w:r>
            <w:r w:rsidRPr="007F7DAC">
              <w:rPr>
                <w:sz w:val="22"/>
                <w:szCs w:val="22"/>
              </w:rPr>
              <w:t>部会名</w:t>
            </w:r>
            <w:r w:rsidRPr="007F7DA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FA71EC" w:rsidRPr="007F7DAC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担当者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所　属：</w:t>
            </w:r>
          </w:p>
        </w:tc>
      </w:tr>
      <w:tr w:rsidR="00FA71EC" w:rsidRPr="007F7DAC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 xml:space="preserve">ＴＥＬ：　</w:t>
            </w:r>
            <w:r w:rsidRPr="007F7DAC">
              <w:rPr>
                <w:sz w:val="22"/>
                <w:szCs w:val="22"/>
              </w:rPr>
              <w:t xml:space="preserve">　　　　　　　　　　　　ＦＡＸ：</w:t>
            </w:r>
          </w:p>
        </w:tc>
      </w:tr>
      <w:tr w:rsidR="00FA71EC" w:rsidRPr="007F7DAC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8F6A75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FA71EC" w:rsidRPr="007F7DAC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住　所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3E4606" w:rsidRPr="007F7DAC" w:rsidTr="007F7DAC">
        <w:trPr>
          <w:trHeight w:val="524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部会</w:t>
            </w:r>
            <w:r w:rsidRPr="007F7DAC">
              <w:rPr>
                <w:sz w:val="22"/>
                <w:szCs w:val="22"/>
              </w:rPr>
              <w:t>担当者</w:t>
            </w:r>
          </w:p>
          <w:p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（</w:t>
            </w:r>
            <w:r w:rsidRPr="007F7DAC">
              <w:rPr>
                <w:sz w:val="22"/>
                <w:szCs w:val="22"/>
              </w:rPr>
              <w:t>参加部会）</w:t>
            </w:r>
          </w:p>
          <w:p w:rsidR="00F40DB3" w:rsidRPr="007F7DAC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連絡</w:t>
            </w:r>
            <w:r w:rsidRPr="007F7DAC">
              <w:rPr>
                <w:sz w:val="22"/>
                <w:szCs w:val="22"/>
              </w:rPr>
              <w:t>担当と</w:t>
            </w:r>
            <w:r w:rsidRPr="007F7DAC">
              <w:rPr>
                <w:rFonts w:hint="eastAsia"/>
                <w:sz w:val="22"/>
                <w:szCs w:val="22"/>
              </w:rPr>
              <w:t>同じ</w:t>
            </w:r>
          </w:p>
          <w:p w:rsidR="00F40DB3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sz w:val="22"/>
                <w:szCs w:val="22"/>
              </w:rPr>
              <w:t>場合</w:t>
            </w:r>
            <w:r w:rsidRPr="007F7DAC">
              <w:rPr>
                <w:rFonts w:hint="eastAsia"/>
                <w:sz w:val="22"/>
                <w:szCs w:val="22"/>
              </w:rPr>
              <w:t>は</w:t>
            </w:r>
            <w:r>
              <w:rPr>
                <w:rFonts w:hint="eastAsia"/>
                <w:sz w:val="22"/>
                <w:szCs w:val="22"/>
              </w:rPr>
              <w:t>担当者欄</w:t>
            </w:r>
          </w:p>
          <w:p w:rsidR="003E4606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み</w:t>
            </w:r>
            <w:r>
              <w:rPr>
                <w:sz w:val="22"/>
                <w:szCs w:val="22"/>
              </w:rPr>
              <w:t>記載下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希望</w:t>
            </w:r>
            <w:r w:rsidRPr="007F7DAC">
              <w:rPr>
                <w:sz w:val="22"/>
                <w:szCs w:val="22"/>
              </w:rPr>
              <w:t>部会名</w:t>
            </w:r>
            <w:r w:rsidRPr="007F7DA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3E4606" w:rsidRPr="007F7DAC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担当者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3E4606" w:rsidRPr="007F7DAC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所　属：</w:t>
            </w:r>
          </w:p>
        </w:tc>
      </w:tr>
      <w:tr w:rsidR="003E4606" w:rsidRPr="007F7DAC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 xml:space="preserve">ＴＥＬ：　</w:t>
            </w:r>
            <w:r w:rsidRPr="007F7DAC">
              <w:rPr>
                <w:sz w:val="22"/>
                <w:szCs w:val="22"/>
              </w:rPr>
              <w:t xml:space="preserve">　　　　　　　　　　　　ＦＡＸ：</w:t>
            </w:r>
          </w:p>
        </w:tc>
      </w:tr>
      <w:tr w:rsidR="003E4606" w:rsidRPr="007F7DAC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  <w:r w:rsidRPr="008F6A75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E4606" w:rsidRPr="007F7DAC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住　所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</w:tbl>
    <w:p w:rsidR="00113FC5" w:rsidRDefault="003B7831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現在</w:t>
      </w:r>
      <w:r w:rsidR="00113FC5">
        <w:rPr>
          <w:rFonts w:hint="eastAsia"/>
          <w:sz w:val="22"/>
          <w:szCs w:val="22"/>
        </w:rPr>
        <w:t>、活動中の</w:t>
      </w:r>
      <w:r>
        <w:rPr>
          <w:rFonts w:hint="eastAsia"/>
          <w:sz w:val="22"/>
          <w:szCs w:val="22"/>
        </w:rPr>
        <w:t>部会</w:t>
      </w:r>
      <w:r w:rsidR="00F420A6">
        <w:rPr>
          <w:rFonts w:hint="eastAsia"/>
          <w:sz w:val="22"/>
          <w:szCs w:val="22"/>
        </w:rPr>
        <w:t>・プロジェクト</w:t>
      </w:r>
      <w:r w:rsidR="00113FC5">
        <w:rPr>
          <w:rFonts w:hint="eastAsia"/>
          <w:sz w:val="22"/>
          <w:szCs w:val="22"/>
        </w:rPr>
        <w:t>は以下の通りです。</w:t>
      </w:r>
    </w:p>
    <w:p w:rsidR="003E4606" w:rsidRDefault="00113FC5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尚、ご入会に際しては必ず一つ以上の部会、プロジェクトに所属ください。</w:t>
      </w:r>
    </w:p>
    <w:p w:rsidR="00113FC5" w:rsidRDefault="00113FC5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「</w:t>
      </w:r>
      <w:r w:rsidR="003B7831">
        <w:rPr>
          <w:rFonts w:hint="eastAsia"/>
          <w:sz w:val="22"/>
          <w:szCs w:val="22"/>
        </w:rPr>
        <w:t>バー</w:t>
      </w:r>
      <w:r w:rsidR="003B7831">
        <w:rPr>
          <w:sz w:val="22"/>
          <w:szCs w:val="22"/>
        </w:rPr>
        <w:t>コード部会</w:t>
      </w:r>
      <w:r>
        <w:rPr>
          <w:rFonts w:hint="eastAsia"/>
          <w:sz w:val="22"/>
          <w:szCs w:val="22"/>
        </w:rPr>
        <w:t>」</w:t>
      </w:r>
      <w:r w:rsidR="00F420A6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「</w:t>
      </w:r>
      <w:r w:rsidR="00DB434F">
        <w:rPr>
          <w:rFonts w:hint="eastAsia"/>
          <w:sz w:val="22"/>
          <w:szCs w:val="22"/>
        </w:rPr>
        <w:t>RFID</w:t>
      </w:r>
      <w:r w:rsidR="003B7831">
        <w:rPr>
          <w:sz w:val="22"/>
          <w:szCs w:val="22"/>
        </w:rPr>
        <w:t>部会</w:t>
      </w:r>
      <w:r>
        <w:rPr>
          <w:rFonts w:hint="eastAsia"/>
          <w:sz w:val="22"/>
          <w:szCs w:val="22"/>
        </w:rPr>
        <w:t>」</w:t>
      </w:r>
      <w:r w:rsidR="00F420A6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「</w:t>
      </w:r>
      <w:r w:rsidR="003B7831">
        <w:rPr>
          <w:sz w:val="22"/>
          <w:szCs w:val="22"/>
        </w:rPr>
        <w:t>バイオメトリクス部会</w:t>
      </w:r>
      <w:r>
        <w:rPr>
          <w:rFonts w:hint="eastAsia"/>
          <w:sz w:val="22"/>
          <w:szCs w:val="22"/>
        </w:rPr>
        <w:t>」</w:t>
      </w:r>
      <w:r w:rsidR="00F420A6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「</w:t>
      </w:r>
      <w:r w:rsidR="003B7831">
        <w:rPr>
          <w:sz w:val="22"/>
          <w:szCs w:val="22"/>
        </w:rPr>
        <w:t>システム</w:t>
      </w:r>
      <w:r w:rsidR="00F420A6">
        <w:rPr>
          <w:rFonts w:hint="eastAsia"/>
          <w:sz w:val="22"/>
          <w:szCs w:val="22"/>
        </w:rPr>
        <w:t>部会</w:t>
      </w:r>
      <w:r>
        <w:rPr>
          <w:rFonts w:hint="eastAsia"/>
          <w:sz w:val="22"/>
          <w:szCs w:val="22"/>
        </w:rPr>
        <w:t>」</w:t>
      </w:r>
      <w:r w:rsidR="00F420A6">
        <w:rPr>
          <w:rFonts w:hint="eastAsia"/>
          <w:sz w:val="22"/>
          <w:szCs w:val="22"/>
        </w:rPr>
        <w:t>、</w:t>
      </w:r>
    </w:p>
    <w:p w:rsidR="00F420A6" w:rsidRDefault="00113FC5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「</w:t>
      </w:r>
      <w:r w:rsidR="003B7831">
        <w:rPr>
          <w:rFonts w:hint="eastAsia"/>
          <w:sz w:val="22"/>
          <w:szCs w:val="22"/>
        </w:rPr>
        <w:t>医療</w:t>
      </w:r>
      <w:r w:rsidR="003B7831">
        <w:rPr>
          <w:sz w:val="22"/>
          <w:szCs w:val="22"/>
        </w:rPr>
        <w:t>自動認識</w:t>
      </w:r>
      <w:r w:rsidR="00F420A6">
        <w:rPr>
          <w:rFonts w:hint="eastAsia"/>
          <w:sz w:val="22"/>
          <w:szCs w:val="22"/>
        </w:rPr>
        <w:t>プロジェクト</w:t>
      </w:r>
      <w:r>
        <w:rPr>
          <w:rFonts w:hint="eastAsia"/>
          <w:sz w:val="22"/>
          <w:szCs w:val="22"/>
        </w:rPr>
        <w:t>」、「</w:t>
      </w:r>
      <w:r w:rsidR="00EA415F">
        <w:rPr>
          <w:rFonts w:hint="eastAsia"/>
          <w:sz w:val="22"/>
          <w:szCs w:val="22"/>
        </w:rPr>
        <w:t>画像認識プロジェクト</w:t>
      </w:r>
      <w:r>
        <w:rPr>
          <w:rFonts w:hint="eastAsia"/>
          <w:sz w:val="22"/>
          <w:szCs w:val="22"/>
        </w:rPr>
        <w:t>」</w:t>
      </w:r>
    </w:p>
    <w:p w:rsidR="003E4606" w:rsidRPr="003B7831" w:rsidRDefault="00113FC5" w:rsidP="00EA415F">
      <w:pPr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記載</w:t>
      </w:r>
      <w:r w:rsidR="00F420A6">
        <w:rPr>
          <w:rFonts w:hint="eastAsia"/>
          <w:sz w:val="22"/>
          <w:szCs w:val="22"/>
        </w:rPr>
        <w:t>欄</w:t>
      </w:r>
      <w:r w:rsidR="003B7831">
        <w:rPr>
          <w:sz w:val="22"/>
          <w:szCs w:val="22"/>
        </w:rPr>
        <w:t>が</w:t>
      </w:r>
      <w:r>
        <w:rPr>
          <w:rFonts w:hint="eastAsia"/>
          <w:sz w:val="22"/>
          <w:szCs w:val="22"/>
        </w:rPr>
        <w:t>不足する</w:t>
      </w:r>
      <w:r w:rsidR="003B7831">
        <w:rPr>
          <w:sz w:val="22"/>
          <w:szCs w:val="22"/>
        </w:rPr>
        <w:t>場合は、</w:t>
      </w:r>
      <w:r w:rsidR="009455A5">
        <w:rPr>
          <w:rFonts w:hint="eastAsia"/>
          <w:sz w:val="22"/>
          <w:szCs w:val="22"/>
        </w:rPr>
        <w:t>ページ</w:t>
      </w:r>
      <w:r w:rsidR="009455A5">
        <w:rPr>
          <w:sz w:val="22"/>
          <w:szCs w:val="22"/>
        </w:rPr>
        <w:t>の追加をお願いいたします。</w:t>
      </w:r>
    </w:p>
    <w:p w:rsidR="001930D6" w:rsidRPr="001930D6" w:rsidRDefault="00B52C8F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ご入会に伴う</w:t>
      </w:r>
      <w:r w:rsidR="001930D6">
        <w:rPr>
          <w:rFonts w:hint="eastAsia"/>
          <w:sz w:val="22"/>
          <w:szCs w:val="22"/>
        </w:rPr>
        <w:t>アンケートについて</w:t>
      </w:r>
      <w:r w:rsidR="00673E4C">
        <w:rPr>
          <w:rFonts w:hint="eastAsia"/>
          <w:sz w:val="22"/>
          <w:szCs w:val="22"/>
        </w:rPr>
        <w:t>記載をお願いいたします</w:t>
      </w:r>
      <w:r w:rsidR="001930D6">
        <w:rPr>
          <w:rFonts w:hint="eastAsia"/>
          <w:sz w:val="22"/>
          <w:szCs w:val="22"/>
        </w:rPr>
        <w:t>。</w:t>
      </w:r>
    </w:p>
    <w:p w:rsidR="005F02B5" w:rsidRPr="001930D6" w:rsidRDefault="00EA415F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46685</wp:posOffset>
                </wp:positionV>
                <wp:extent cx="6304915" cy="902716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9027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13318" id="Rectangle 2" o:spid="_x0000_s1026" style="position:absolute;left:0;text-align:left;margin-left:4.3pt;margin-top:11.55pt;width:496.45pt;height:71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MveQIAAPo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5F02B5" w:rsidRPr="001930D6" w:rsidRDefault="001930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</w:t>
      </w:r>
      <w:r w:rsidR="008A13DF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ご入会の目的</w:t>
      </w:r>
    </w:p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EA415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80010</wp:posOffset>
                </wp:positionV>
                <wp:extent cx="6304915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0A3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4.3pt;margin-top:6.3pt;width:496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51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faQ5ots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"/>
            </w:pict>
          </mc:Fallback>
        </mc:AlternateContent>
      </w:r>
    </w:p>
    <w:p w:rsidR="005F02B5" w:rsidRPr="001930D6" w:rsidRDefault="001930D6">
      <w:pPr>
        <w:rPr>
          <w:sz w:val="22"/>
          <w:szCs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  <w:szCs w:val="22"/>
        </w:rPr>
        <w:t>２</w:t>
      </w:r>
      <w:r w:rsidR="008A13DF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申告売上高ランク記載の定義項目と売上高</w:t>
      </w:r>
      <w:r w:rsidR="003305C6">
        <w:rPr>
          <w:rFonts w:hint="eastAsia"/>
          <w:sz w:val="22"/>
          <w:szCs w:val="22"/>
        </w:rPr>
        <w:t>の関連</w:t>
      </w:r>
    </w:p>
    <w:p w:rsidR="005F02B5" w:rsidRPr="003305C6" w:rsidRDefault="005F02B5"/>
    <w:p w:rsidR="005F02B5" w:rsidRPr="003305C6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1427BF" w:rsidRPr="00266D8E" w:rsidRDefault="00806727" w:rsidP="001427BF">
      <w:pPr>
        <w:rPr>
          <w:b/>
          <w:sz w:val="28"/>
          <w:szCs w:val="28"/>
        </w:rPr>
      </w:pPr>
      <w:r>
        <w:br w:type="page"/>
      </w:r>
      <w:r w:rsidR="001427BF" w:rsidRPr="00266D8E">
        <w:rPr>
          <w:rFonts w:hint="eastAsia"/>
          <w:b/>
          <w:sz w:val="28"/>
          <w:szCs w:val="28"/>
        </w:rPr>
        <w:lastRenderedPageBreak/>
        <w:t>「</w:t>
      </w:r>
      <w:r w:rsidR="001427BF">
        <w:rPr>
          <w:rFonts w:hint="eastAsia"/>
          <w:b/>
          <w:sz w:val="28"/>
          <w:szCs w:val="28"/>
        </w:rPr>
        <w:t>会員</w:t>
      </w:r>
      <w:r w:rsidR="00FC24DA">
        <w:rPr>
          <w:rFonts w:hint="eastAsia"/>
          <w:b/>
          <w:sz w:val="28"/>
          <w:szCs w:val="28"/>
        </w:rPr>
        <w:t>種別</w:t>
      </w:r>
      <w:r w:rsidR="001427BF" w:rsidRPr="00266D8E">
        <w:rPr>
          <w:rFonts w:hint="eastAsia"/>
          <w:b/>
          <w:sz w:val="28"/>
          <w:szCs w:val="28"/>
        </w:rPr>
        <w:t>」</w:t>
      </w:r>
    </w:p>
    <w:p w:rsidR="001D4AA3" w:rsidRDefault="001427BF">
      <w:pPr>
        <w:rPr>
          <w:rFonts w:ascii="ＭＳ 明朝" w:hAnsi="ＭＳ 明朝"/>
          <w:sz w:val="22"/>
        </w:rPr>
      </w:pPr>
      <w:r w:rsidRPr="00056D21">
        <w:rPr>
          <w:rFonts w:ascii="ＭＳ 明朝" w:hAnsi="ＭＳ 明朝" w:hint="eastAsia"/>
          <w:sz w:val="22"/>
        </w:rPr>
        <w:t xml:space="preserve">　　正会員</w:t>
      </w:r>
      <w:r w:rsidR="001D4AA3" w:rsidRPr="00056D21">
        <w:rPr>
          <w:rFonts w:ascii="ＭＳ 明朝" w:hAnsi="ＭＳ 明朝" w:hint="eastAsia"/>
          <w:sz w:val="22"/>
        </w:rPr>
        <w:t xml:space="preserve">　　　</w:t>
      </w:r>
    </w:p>
    <w:p w:rsidR="00744419" w:rsidRPr="00663150" w:rsidRDefault="00744419">
      <w:pPr>
        <w:rPr>
          <w:szCs w:val="21"/>
        </w:rPr>
      </w:pPr>
      <w:r>
        <w:rPr>
          <w:rFonts w:ascii="ＭＳ 明朝" w:hAnsi="ＭＳ 明朝" w:hint="eastAsia"/>
          <w:sz w:val="22"/>
        </w:rPr>
        <w:t xml:space="preserve">　　　　</w:t>
      </w:r>
      <w:r w:rsidRPr="00663150">
        <w:rPr>
          <w:rFonts w:hint="eastAsia"/>
          <w:szCs w:val="21"/>
        </w:rPr>
        <w:t>自動認識システム等に関連する機器、ソフトウェアおよび応用システム等の事業を営む企業および</w:t>
      </w:r>
    </w:p>
    <w:p w:rsidR="00744419" w:rsidRPr="00663150" w:rsidRDefault="00744419" w:rsidP="00744419">
      <w:pPr>
        <w:ind w:firstLineChars="300" w:firstLine="630"/>
        <w:rPr>
          <w:szCs w:val="21"/>
        </w:rPr>
      </w:pPr>
      <w:r w:rsidRPr="00663150">
        <w:rPr>
          <w:rFonts w:hint="eastAsia"/>
          <w:szCs w:val="21"/>
        </w:rPr>
        <w:t>当該事業に関連する団体とする。</w:t>
      </w:r>
    </w:p>
    <w:p w:rsidR="00744419" w:rsidRPr="00663150" w:rsidRDefault="00744419">
      <w:pPr>
        <w:rPr>
          <w:rFonts w:ascii="ＭＳ 明朝" w:hAnsi="ＭＳ 明朝"/>
          <w:sz w:val="22"/>
        </w:rPr>
      </w:pPr>
    </w:p>
    <w:p w:rsidR="001427BF" w:rsidRPr="00663150" w:rsidRDefault="001427BF">
      <w:pPr>
        <w:rPr>
          <w:rFonts w:ascii="ＭＳ 明朝" w:hAnsi="ＭＳ 明朝"/>
          <w:sz w:val="22"/>
        </w:rPr>
      </w:pPr>
      <w:r w:rsidRPr="00663150">
        <w:rPr>
          <w:rFonts w:ascii="ＭＳ 明朝" w:hAnsi="ＭＳ 明朝" w:hint="eastAsia"/>
          <w:sz w:val="22"/>
        </w:rPr>
        <w:t xml:space="preserve">　　</w:t>
      </w:r>
      <w:r w:rsidR="001D4AA3" w:rsidRPr="00663150">
        <w:rPr>
          <w:rFonts w:ascii="ＭＳ 明朝" w:hAnsi="ＭＳ 明朝" w:hint="eastAsia"/>
          <w:sz w:val="22"/>
        </w:rPr>
        <w:t>Ｖ</w:t>
      </w:r>
      <w:r w:rsidRPr="00663150">
        <w:rPr>
          <w:rFonts w:ascii="ＭＳ 明朝" w:hAnsi="ＭＳ 明朝" w:hint="eastAsia"/>
          <w:sz w:val="22"/>
        </w:rPr>
        <w:t>会員</w:t>
      </w:r>
    </w:p>
    <w:p w:rsidR="00744419" w:rsidRPr="00663150" w:rsidRDefault="00744419" w:rsidP="00744419">
      <w:pPr>
        <w:pStyle w:val="ac"/>
        <w:ind w:leftChars="0" w:left="0" w:firstLineChars="400" w:firstLine="840"/>
        <w:rPr>
          <w:szCs w:val="21"/>
        </w:rPr>
      </w:pPr>
      <w:r w:rsidRPr="00663150">
        <w:rPr>
          <w:rFonts w:hint="eastAsia"/>
          <w:szCs w:val="21"/>
        </w:rPr>
        <w:t>正会員要件の企業の中で、入会時設立</w:t>
      </w:r>
      <w:r w:rsidRPr="00663150">
        <w:rPr>
          <w:rFonts w:hint="eastAsia"/>
          <w:szCs w:val="21"/>
        </w:rPr>
        <w:t>5</w:t>
      </w:r>
      <w:r w:rsidRPr="00663150">
        <w:rPr>
          <w:rFonts w:hint="eastAsia"/>
          <w:szCs w:val="21"/>
        </w:rPr>
        <w:t>年未満の企業を</w:t>
      </w:r>
      <w:r w:rsidRPr="00663150">
        <w:rPr>
          <w:szCs w:val="21"/>
        </w:rPr>
        <w:t>対象とする</w:t>
      </w:r>
      <w:r w:rsidRPr="00663150">
        <w:rPr>
          <w:rFonts w:hint="eastAsia"/>
          <w:szCs w:val="21"/>
        </w:rPr>
        <w:t>。</w:t>
      </w:r>
    </w:p>
    <w:p w:rsidR="00744419" w:rsidRPr="00663150" w:rsidRDefault="00744419" w:rsidP="00744419">
      <w:pPr>
        <w:pStyle w:val="ac"/>
        <w:ind w:leftChars="0" w:left="0" w:firstLineChars="300" w:firstLine="630"/>
        <w:rPr>
          <w:szCs w:val="21"/>
        </w:rPr>
      </w:pPr>
      <w:r w:rsidRPr="00663150">
        <w:rPr>
          <w:rFonts w:hint="eastAsia"/>
          <w:szCs w:val="21"/>
        </w:rPr>
        <w:t>但し、会員資格は最長</w:t>
      </w:r>
      <w:r w:rsidRPr="00663150">
        <w:rPr>
          <w:rFonts w:hint="eastAsia"/>
          <w:szCs w:val="21"/>
        </w:rPr>
        <w:t>2</w:t>
      </w:r>
      <w:r w:rsidRPr="00663150">
        <w:rPr>
          <w:rFonts w:hint="eastAsia"/>
          <w:szCs w:val="21"/>
        </w:rPr>
        <w:t>年間とし、以降は原則として正会員に入会する。</w:t>
      </w:r>
    </w:p>
    <w:p w:rsidR="001A3D02" w:rsidRPr="00663150" w:rsidRDefault="001A3D02" w:rsidP="00744419"/>
    <w:p w:rsidR="001427BF" w:rsidRPr="00663150" w:rsidRDefault="001427BF">
      <w:pPr>
        <w:rPr>
          <w:rFonts w:ascii="ＭＳ 明朝" w:hAnsi="ＭＳ 明朝"/>
          <w:sz w:val="22"/>
        </w:rPr>
      </w:pPr>
      <w:r w:rsidRPr="00663150">
        <w:rPr>
          <w:rFonts w:ascii="ＭＳ 明朝" w:hAnsi="ＭＳ 明朝" w:hint="eastAsia"/>
          <w:sz w:val="22"/>
        </w:rPr>
        <w:t xml:space="preserve">　　賛助会員</w:t>
      </w:r>
    </w:p>
    <w:p w:rsidR="00744419" w:rsidRPr="00663150" w:rsidRDefault="00744419" w:rsidP="00744419">
      <w:pPr>
        <w:pStyle w:val="ac"/>
        <w:ind w:leftChars="0"/>
        <w:rPr>
          <w:szCs w:val="21"/>
        </w:rPr>
      </w:pPr>
      <w:r w:rsidRPr="00663150">
        <w:rPr>
          <w:rFonts w:hint="eastAsia"/>
          <w:szCs w:val="21"/>
        </w:rPr>
        <w:t>正会員に該当しないもので、この法人の目的に賛同し、その事業に協力しようとする次に例示の企業、</w:t>
      </w:r>
    </w:p>
    <w:p w:rsidR="00744419" w:rsidRPr="00663150" w:rsidRDefault="00744419" w:rsidP="00744419">
      <w:pPr>
        <w:pStyle w:val="ac"/>
        <w:ind w:leftChars="0" w:left="0" w:firstLineChars="300" w:firstLine="630"/>
        <w:rPr>
          <w:szCs w:val="21"/>
        </w:rPr>
      </w:pPr>
      <w:r w:rsidRPr="00663150">
        <w:rPr>
          <w:rFonts w:hint="eastAsia"/>
          <w:szCs w:val="21"/>
        </w:rPr>
        <w:t>団体および</w:t>
      </w:r>
      <w:r w:rsidR="00004C95">
        <w:rPr>
          <w:rFonts w:hint="eastAsia"/>
          <w:szCs w:val="21"/>
        </w:rPr>
        <w:t>企業に所属しない</w:t>
      </w:r>
      <w:r w:rsidRPr="00663150">
        <w:rPr>
          <w:rFonts w:hint="eastAsia"/>
          <w:szCs w:val="21"/>
        </w:rPr>
        <w:t>個人とする。</w:t>
      </w:r>
    </w:p>
    <w:p w:rsidR="00744419" w:rsidRPr="00663150" w:rsidRDefault="00744419" w:rsidP="00744419">
      <w:pPr>
        <w:ind w:left="210" w:firstLineChars="300" w:firstLine="630"/>
        <w:rPr>
          <w:szCs w:val="21"/>
        </w:rPr>
      </w:pPr>
      <w:r w:rsidRPr="00663150">
        <w:rPr>
          <w:rFonts w:hint="eastAsia"/>
          <w:szCs w:val="21"/>
        </w:rPr>
        <w:t>(1)</w:t>
      </w:r>
      <w:r w:rsidRPr="00663150">
        <w:rPr>
          <w:szCs w:val="21"/>
        </w:rPr>
        <w:t xml:space="preserve"> </w:t>
      </w:r>
      <w:r w:rsidRPr="00663150">
        <w:rPr>
          <w:rFonts w:hint="eastAsia"/>
          <w:szCs w:val="21"/>
        </w:rPr>
        <w:t>ハードウェア、ソフトウェア、システムおよびサービス等を提供する企業および団体。</w:t>
      </w:r>
    </w:p>
    <w:p w:rsidR="00744419" w:rsidRPr="00663150" w:rsidRDefault="00744419" w:rsidP="00744419">
      <w:pPr>
        <w:ind w:left="210" w:firstLineChars="300" w:firstLine="630"/>
        <w:rPr>
          <w:szCs w:val="21"/>
        </w:rPr>
      </w:pPr>
      <w:r w:rsidRPr="00663150">
        <w:rPr>
          <w:rFonts w:hint="eastAsia"/>
          <w:szCs w:val="21"/>
        </w:rPr>
        <w:t>(2)</w:t>
      </w:r>
      <w:r w:rsidRPr="00663150">
        <w:rPr>
          <w:szCs w:val="21"/>
        </w:rPr>
        <w:t xml:space="preserve"> </w:t>
      </w:r>
      <w:r w:rsidRPr="00663150">
        <w:rPr>
          <w:rFonts w:hint="eastAsia"/>
          <w:szCs w:val="21"/>
        </w:rPr>
        <w:t>出版、展示会、セミナー、イベントおよび教育等に関連する企業および団体。</w:t>
      </w:r>
    </w:p>
    <w:p w:rsidR="00744419" w:rsidRDefault="00744419" w:rsidP="00744419">
      <w:pPr>
        <w:ind w:firstLineChars="400" w:firstLine="840"/>
        <w:rPr>
          <w:szCs w:val="21"/>
        </w:rPr>
      </w:pPr>
      <w:r w:rsidRPr="00663150">
        <w:rPr>
          <w:rFonts w:hint="eastAsia"/>
          <w:szCs w:val="21"/>
        </w:rPr>
        <w:t>(3)</w:t>
      </w:r>
      <w:r w:rsidRPr="00663150">
        <w:rPr>
          <w:szCs w:val="21"/>
        </w:rPr>
        <w:t xml:space="preserve"> </w:t>
      </w:r>
      <w:r w:rsidRPr="00663150">
        <w:rPr>
          <w:rFonts w:hint="eastAsia"/>
          <w:szCs w:val="21"/>
        </w:rPr>
        <w:t>コンサルタント、アドバイザー、教師、一般社会人および学生等の個人。</w:t>
      </w:r>
    </w:p>
    <w:p w:rsidR="00592282" w:rsidRPr="00663150" w:rsidRDefault="00592282" w:rsidP="00744419">
      <w:pPr>
        <w:ind w:firstLineChars="400" w:firstLine="840"/>
        <w:rPr>
          <w:szCs w:val="21"/>
        </w:rPr>
      </w:pPr>
    </w:p>
    <w:p w:rsidR="001A3D02" w:rsidRPr="00663150" w:rsidRDefault="001A3D02">
      <w:pPr>
        <w:rPr>
          <w:rFonts w:ascii="ＭＳ 明朝" w:hAnsi="ＭＳ 明朝"/>
          <w:sz w:val="22"/>
        </w:rPr>
      </w:pPr>
      <w:r w:rsidRPr="00663150">
        <w:rPr>
          <w:rFonts w:ascii="ＭＳ 明朝" w:hAnsi="ＭＳ 明朝" w:hint="eastAsia"/>
          <w:sz w:val="22"/>
        </w:rPr>
        <w:t xml:space="preserve">　　ユーザ会員</w:t>
      </w:r>
    </w:p>
    <w:p w:rsidR="00744419" w:rsidRPr="00663150" w:rsidRDefault="001A3D02" w:rsidP="00744419">
      <w:pPr>
        <w:rPr>
          <w:szCs w:val="21"/>
        </w:rPr>
      </w:pPr>
      <w:r w:rsidRPr="00663150">
        <w:rPr>
          <w:rFonts w:ascii="ＭＳ 明朝" w:hAnsi="ＭＳ 明朝" w:hint="eastAsia"/>
          <w:sz w:val="22"/>
        </w:rPr>
        <w:t xml:space="preserve">　　　</w:t>
      </w:r>
      <w:r w:rsidR="00744419" w:rsidRPr="00663150">
        <w:rPr>
          <w:rFonts w:ascii="ＭＳ 明朝" w:hAnsi="ＭＳ 明朝" w:hint="eastAsia"/>
          <w:sz w:val="22"/>
        </w:rPr>
        <w:t xml:space="preserve">　</w:t>
      </w:r>
      <w:r w:rsidR="00744419" w:rsidRPr="00663150">
        <w:rPr>
          <w:rFonts w:hint="eastAsia"/>
          <w:szCs w:val="21"/>
        </w:rPr>
        <w:t>自動認識システム等の導入に際し、再販売を目的とせず、自動認識を利活用するために情報収集、</w:t>
      </w:r>
    </w:p>
    <w:p w:rsidR="00744419" w:rsidRPr="00663150" w:rsidRDefault="00744419" w:rsidP="00744419">
      <w:pPr>
        <w:ind w:firstLineChars="300" w:firstLine="630"/>
        <w:rPr>
          <w:szCs w:val="21"/>
        </w:rPr>
      </w:pPr>
      <w:r w:rsidRPr="00663150">
        <w:rPr>
          <w:rFonts w:hint="eastAsia"/>
          <w:szCs w:val="21"/>
        </w:rPr>
        <w:t>共同研究、標準化などを行おうとする中で、この法人の目的に賛同し、その事業に協力しようとする企</w:t>
      </w:r>
    </w:p>
    <w:p w:rsidR="001A3D02" w:rsidRPr="00663150" w:rsidRDefault="00744419" w:rsidP="00744419">
      <w:pPr>
        <w:ind w:firstLineChars="300" w:firstLine="630"/>
        <w:rPr>
          <w:rFonts w:ascii="ＭＳ 明朝" w:hAnsi="ＭＳ 明朝"/>
          <w:sz w:val="22"/>
        </w:rPr>
      </w:pPr>
      <w:r w:rsidRPr="00663150">
        <w:rPr>
          <w:rFonts w:hint="eastAsia"/>
          <w:szCs w:val="21"/>
        </w:rPr>
        <w:t>業、団体および</w:t>
      </w:r>
      <w:r w:rsidR="00004C95">
        <w:rPr>
          <w:rFonts w:hint="eastAsia"/>
          <w:szCs w:val="21"/>
        </w:rPr>
        <w:t>企業に所属しない</w:t>
      </w:r>
      <w:r w:rsidRPr="00663150">
        <w:rPr>
          <w:rFonts w:hint="eastAsia"/>
          <w:szCs w:val="21"/>
        </w:rPr>
        <w:t>個人とする。</w:t>
      </w:r>
    </w:p>
    <w:p w:rsidR="00FC24DA" w:rsidRPr="00663150" w:rsidRDefault="00FC24DA" w:rsidP="00FC24DA">
      <w:pPr>
        <w:ind w:firstLineChars="400" w:firstLine="880"/>
        <w:rPr>
          <w:rFonts w:ascii="ＭＳ 明朝" w:hAnsi="ＭＳ 明朝"/>
          <w:sz w:val="22"/>
        </w:rPr>
      </w:pPr>
    </w:p>
    <w:p w:rsidR="00744419" w:rsidRPr="00663150" w:rsidRDefault="00FC24DA" w:rsidP="00744419">
      <w:pPr>
        <w:rPr>
          <w:b/>
          <w:sz w:val="28"/>
          <w:szCs w:val="28"/>
        </w:rPr>
      </w:pPr>
      <w:r w:rsidRPr="00663150">
        <w:rPr>
          <w:rFonts w:hint="eastAsia"/>
          <w:b/>
          <w:sz w:val="28"/>
          <w:szCs w:val="28"/>
        </w:rPr>
        <w:t>「入会金・年会費」</w:t>
      </w:r>
    </w:p>
    <w:p w:rsidR="00744419" w:rsidRPr="00663150" w:rsidRDefault="00744419" w:rsidP="00744419">
      <w:pPr>
        <w:ind w:leftChars="401" w:left="842" w:firstLineChars="100" w:firstLine="210"/>
        <w:rPr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1418"/>
        <w:gridCol w:w="3827"/>
      </w:tblGrid>
      <w:tr w:rsidR="00663150" w:rsidRPr="00663150" w:rsidTr="00AA53CA">
        <w:trPr>
          <w:trHeight w:val="464"/>
        </w:trPr>
        <w:tc>
          <w:tcPr>
            <w:tcW w:w="3118" w:type="dxa"/>
            <w:gridSpan w:val="2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会員種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入会金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44419" w:rsidRPr="00663150" w:rsidRDefault="00EA415F" w:rsidP="00AA53CA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938145</wp:posOffset>
                      </wp:positionH>
                      <wp:positionV relativeFrom="paragraph">
                        <wp:posOffset>-326390</wp:posOffset>
                      </wp:positionV>
                      <wp:extent cx="5276850" cy="285750"/>
                      <wp:effectExtent l="0" t="0" r="0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4419" w:rsidRPr="000747F1" w:rsidRDefault="00744419" w:rsidP="00744419">
                                  <w:pPr>
                                    <w:jc w:val="center"/>
                                  </w:pPr>
                                  <w:r w:rsidRPr="000747F1"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  <w:r w:rsidRPr="000747F1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0747F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入会金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231.35pt;margin-top:-25.7pt;width:415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OutAIAALg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" filled="f" stroked="f">
                      <v:textbox inset="5.85pt,.7pt,5.85pt,.7pt">
                        <w:txbxContent>
                          <w:p w:rsidR="00744419" w:rsidRPr="000747F1" w:rsidRDefault="00744419" w:rsidP="00744419">
                            <w:pPr>
                              <w:jc w:val="center"/>
                            </w:pPr>
                            <w:r w:rsidRPr="000747F1">
                              <w:rPr>
                                <w:rFonts w:hint="eastAsia"/>
                              </w:rPr>
                              <w:t>表</w:t>
                            </w:r>
                            <w:r w:rsidRPr="000747F1">
                              <w:rPr>
                                <w:rFonts w:hint="eastAsia"/>
                              </w:rPr>
                              <w:t>1</w:t>
                            </w:r>
                            <w:r w:rsidRPr="000747F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（入会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4419" w:rsidRPr="00663150">
              <w:rPr>
                <w:rFonts w:hint="eastAsia"/>
                <w:szCs w:val="21"/>
              </w:rPr>
              <w:t>特　記</w:t>
            </w:r>
          </w:p>
        </w:tc>
      </w:tr>
      <w:tr w:rsidR="00663150" w:rsidRPr="00663150" w:rsidTr="00AA53CA">
        <w:tc>
          <w:tcPr>
            <w:tcW w:w="3118" w:type="dxa"/>
            <w:gridSpan w:val="2"/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正会員</w:t>
            </w:r>
          </w:p>
        </w:tc>
        <w:tc>
          <w:tcPr>
            <w:tcW w:w="1418" w:type="dxa"/>
            <w:shd w:val="clear" w:color="auto" w:fill="auto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shd w:val="clear" w:color="auto" w:fill="auto"/>
          </w:tcPr>
          <w:p w:rsidR="00744419" w:rsidRPr="00663150" w:rsidRDefault="00744419" w:rsidP="00AA53CA">
            <w:pPr>
              <w:jc w:val="lef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V</w:t>
            </w:r>
            <w:r w:rsidRPr="00663150">
              <w:rPr>
                <w:rFonts w:hint="eastAsia"/>
                <w:szCs w:val="21"/>
              </w:rPr>
              <w:t>会員から移行時：</w:t>
            </w:r>
            <w:r w:rsidRPr="00663150">
              <w:rPr>
                <w:rFonts w:hint="eastAsia"/>
                <w:szCs w:val="21"/>
              </w:rPr>
              <w:t>50,000</w:t>
            </w:r>
            <w:r w:rsidRPr="00663150">
              <w:rPr>
                <w:rFonts w:hint="eastAsia"/>
                <w:szCs w:val="21"/>
              </w:rPr>
              <w:t>円</w:t>
            </w:r>
          </w:p>
        </w:tc>
      </w:tr>
      <w:tr w:rsidR="00663150" w:rsidRPr="00663150" w:rsidTr="00AA53CA">
        <w:tc>
          <w:tcPr>
            <w:tcW w:w="3118" w:type="dxa"/>
            <w:gridSpan w:val="2"/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Ｖ</w:t>
            </w:r>
            <w:r w:rsidRPr="00663150">
              <w:rPr>
                <w:sz w:val="22"/>
                <w:szCs w:val="21"/>
              </w:rPr>
              <w:t>会員</w:t>
            </w:r>
          </w:p>
        </w:tc>
        <w:tc>
          <w:tcPr>
            <w:tcW w:w="1418" w:type="dxa"/>
            <w:shd w:val="clear" w:color="auto" w:fill="auto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shd w:val="clear" w:color="auto" w:fill="auto"/>
          </w:tcPr>
          <w:p w:rsidR="00744419" w:rsidRPr="00663150" w:rsidRDefault="00744419" w:rsidP="00AA53CA">
            <w:pPr>
              <w:jc w:val="left"/>
              <w:rPr>
                <w:szCs w:val="21"/>
              </w:rPr>
            </w:pPr>
          </w:p>
        </w:tc>
      </w:tr>
      <w:tr w:rsidR="00663150" w:rsidRPr="00663150" w:rsidTr="00AA53CA">
        <w:tc>
          <w:tcPr>
            <w:tcW w:w="1701" w:type="dxa"/>
            <w:vMerge w:val="restart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賛助</w:t>
            </w:r>
            <w:r w:rsidRPr="00663150">
              <w:rPr>
                <w:sz w:val="22"/>
                <w:szCs w:val="21"/>
              </w:rPr>
              <w:t>会員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企業</w:t>
            </w:r>
            <w:r w:rsidRPr="00663150">
              <w:rPr>
                <w:sz w:val="22"/>
                <w:szCs w:val="21"/>
              </w:rPr>
              <w:t>・団体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</w:p>
        </w:tc>
      </w:tr>
      <w:tr w:rsidR="00663150" w:rsidRPr="00663150" w:rsidTr="00AA53CA">
        <w:tc>
          <w:tcPr>
            <w:tcW w:w="1701" w:type="dxa"/>
            <w:vMerge/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個人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18"/>
                <w:szCs w:val="18"/>
              </w:rPr>
            </w:pPr>
          </w:p>
        </w:tc>
      </w:tr>
      <w:tr w:rsidR="00663150" w:rsidRPr="00663150" w:rsidTr="00AA53CA">
        <w:tc>
          <w:tcPr>
            <w:tcW w:w="1701" w:type="dxa"/>
            <w:vMerge w:val="restart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ユーザ会員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企業・</w:t>
            </w:r>
            <w:r w:rsidRPr="00663150">
              <w:rPr>
                <w:sz w:val="22"/>
                <w:szCs w:val="21"/>
              </w:rPr>
              <w:t>団体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18"/>
                <w:szCs w:val="18"/>
              </w:rPr>
            </w:pPr>
          </w:p>
        </w:tc>
      </w:tr>
      <w:tr w:rsidR="00663150" w:rsidRPr="00663150" w:rsidTr="00AA53CA"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個人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</w:p>
        </w:tc>
      </w:tr>
    </w:tbl>
    <w:p w:rsidR="00A50100" w:rsidRPr="00663150" w:rsidRDefault="00EA415F" w:rsidP="00744419">
      <w:pPr>
        <w:rPr>
          <w:rFonts w:ascii="ＭＳ 明朝" w:hAnsi="ＭＳ 明朝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698240</wp:posOffset>
                </wp:positionH>
                <wp:positionV relativeFrom="paragraph">
                  <wp:posOffset>203835</wp:posOffset>
                </wp:positionV>
                <wp:extent cx="1990725" cy="243840"/>
                <wp:effectExtent l="0" t="0" r="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419" w:rsidRPr="000747F1" w:rsidRDefault="00744419" w:rsidP="00744419">
                            <w:pPr>
                              <w:jc w:val="center"/>
                            </w:pPr>
                            <w:r w:rsidRPr="000747F1">
                              <w:rPr>
                                <w:rFonts w:hint="eastAsia"/>
                              </w:rPr>
                              <w:t>表</w:t>
                            </w:r>
                            <w:r w:rsidRPr="000747F1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（正会員年会費基準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91.2pt;margin-top:16.05pt;width:156.75pt;height:19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2AuA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" filled="f" stroked="f">
                <v:textbox inset="5.85pt,.7pt,5.85pt,.7pt">
                  <w:txbxContent>
                    <w:p w:rsidR="00744419" w:rsidRPr="000747F1" w:rsidRDefault="00744419" w:rsidP="00744419">
                      <w:pPr>
                        <w:jc w:val="center"/>
                      </w:pPr>
                      <w:r w:rsidRPr="000747F1">
                        <w:rPr>
                          <w:rFonts w:hint="eastAsia"/>
                        </w:rPr>
                        <w:t>表</w:t>
                      </w:r>
                      <w:r w:rsidRPr="000747F1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（正会員年会費基準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419" w:rsidRPr="00663150" w:rsidRDefault="00EA415F" w:rsidP="00744419">
      <w:pPr>
        <w:tabs>
          <w:tab w:val="left" w:pos="567"/>
          <w:tab w:val="left" w:pos="1134"/>
          <w:tab w:val="left" w:pos="1276"/>
        </w:tabs>
        <w:ind w:left="178" w:firstLineChars="400" w:firstLine="84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3335</wp:posOffset>
                </wp:positionV>
                <wp:extent cx="3333750" cy="23812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419" w:rsidRPr="000747F1" w:rsidRDefault="00744419" w:rsidP="00744419">
                            <w:pPr>
                              <w:jc w:val="center"/>
                            </w:pPr>
                            <w:r w:rsidRPr="000747F1">
                              <w:rPr>
                                <w:rFonts w:hint="eastAsia"/>
                              </w:rPr>
                              <w:t>表</w:t>
                            </w:r>
                            <w:r w:rsidRPr="000747F1">
                              <w:rPr>
                                <w:rFonts w:hint="eastAsia"/>
                              </w:rPr>
                              <w:t>2</w:t>
                            </w:r>
                            <w:r w:rsidRPr="000747F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（年会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6.7pt;margin-top:1.05pt;width:262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" filled="f" stroked="f">
                <v:textbox inset="5.85pt,.7pt,5.85pt,.7pt">
                  <w:txbxContent>
                    <w:p w:rsidR="00744419" w:rsidRPr="000747F1" w:rsidRDefault="00744419" w:rsidP="00744419">
                      <w:pPr>
                        <w:jc w:val="center"/>
                      </w:pPr>
                      <w:r w:rsidRPr="000747F1">
                        <w:rPr>
                          <w:rFonts w:hint="eastAsia"/>
                        </w:rPr>
                        <w:t>表</w:t>
                      </w:r>
                      <w:r w:rsidRPr="000747F1">
                        <w:rPr>
                          <w:rFonts w:hint="eastAsia"/>
                        </w:rPr>
                        <w:t>2</w:t>
                      </w:r>
                      <w:r w:rsidRPr="000747F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（年会費）</w:t>
                      </w:r>
                    </w:p>
                  </w:txbxContent>
                </v:textbox>
              </v:shape>
            </w:pict>
          </mc:Fallback>
        </mc:AlternateContent>
      </w:r>
      <w:r w:rsidR="00744419" w:rsidRPr="00663150">
        <w:rPr>
          <w:rFonts w:hint="eastAsia"/>
          <w:szCs w:val="21"/>
        </w:rPr>
        <w:t xml:space="preserve">　</w:t>
      </w:r>
      <w:r w:rsidR="00744419" w:rsidRPr="00663150">
        <w:rPr>
          <w:szCs w:val="21"/>
        </w:rPr>
        <w:t xml:space="preserve">　　　　　　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5"/>
        <w:gridCol w:w="2694"/>
        <w:gridCol w:w="283"/>
        <w:gridCol w:w="1559"/>
        <w:gridCol w:w="1418"/>
      </w:tblGrid>
      <w:tr w:rsidR="00663150" w:rsidRPr="00663150" w:rsidTr="00AA53CA">
        <w:trPr>
          <w:trHeight w:val="509"/>
        </w:trPr>
        <w:tc>
          <w:tcPr>
            <w:tcW w:w="2409" w:type="dxa"/>
            <w:gridSpan w:val="2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会員</w:t>
            </w:r>
            <w:r w:rsidRPr="00663150">
              <w:rPr>
                <w:szCs w:val="21"/>
              </w:rPr>
              <w:t>種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年会費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自動認識関連</w:t>
            </w:r>
          </w:p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年間売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年会費</w:t>
            </w:r>
          </w:p>
        </w:tc>
      </w:tr>
      <w:tr w:rsidR="00663150" w:rsidRPr="00663150" w:rsidTr="00AA53CA">
        <w:tc>
          <w:tcPr>
            <w:tcW w:w="2409" w:type="dxa"/>
            <w:gridSpan w:val="2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正会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表</w:t>
            </w:r>
            <w:r w:rsidRPr="00663150">
              <w:rPr>
                <w:szCs w:val="21"/>
              </w:rPr>
              <w:t>3</w:t>
            </w:r>
            <w:r w:rsidRPr="00663150">
              <w:rPr>
                <w:szCs w:val="21"/>
              </w:rPr>
              <w:t>の</w:t>
            </w:r>
            <w:r w:rsidRPr="00663150">
              <w:rPr>
                <w:rFonts w:hint="eastAsia"/>
                <w:szCs w:val="21"/>
              </w:rPr>
              <w:t>年間</w:t>
            </w:r>
            <w:r w:rsidRPr="00663150">
              <w:rPr>
                <w:szCs w:val="21"/>
              </w:rPr>
              <w:t>売上に</w:t>
            </w:r>
            <w:bookmarkStart w:id="0" w:name="_GoBack"/>
            <w:bookmarkEnd w:id="0"/>
            <w:r w:rsidRPr="00663150">
              <w:rPr>
                <w:rFonts w:hint="eastAsia"/>
                <w:szCs w:val="21"/>
              </w:rPr>
              <w:t>応じる</w:t>
            </w:r>
          </w:p>
        </w:tc>
        <w:tc>
          <w:tcPr>
            <w:tcW w:w="283" w:type="dxa"/>
            <w:vMerge/>
            <w:shd w:val="clear" w:color="auto" w:fill="auto"/>
          </w:tcPr>
          <w:p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240,000</w:t>
            </w:r>
            <w:r w:rsidRPr="00663150">
              <w:rPr>
                <w:szCs w:val="21"/>
              </w:rPr>
              <w:t>円</w:t>
            </w:r>
          </w:p>
        </w:tc>
      </w:tr>
      <w:tr w:rsidR="00663150" w:rsidRPr="00663150" w:rsidTr="00AA53CA">
        <w:tc>
          <w:tcPr>
            <w:tcW w:w="2409" w:type="dxa"/>
            <w:gridSpan w:val="2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Ｖ</w:t>
            </w:r>
            <w:r w:rsidRPr="00663150">
              <w:rPr>
                <w:szCs w:val="21"/>
              </w:rPr>
              <w:t>会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2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283" w:type="dxa"/>
            <w:vMerge/>
            <w:shd w:val="clear" w:color="auto" w:fill="auto"/>
          </w:tcPr>
          <w:p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5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300,000</w:t>
            </w:r>
            <w:r w:rsidRPr="00663150">
              <w:rPr>
                <w:rFonts w:hint="eastAsia"/>
                <w:szCs w:val="21"/>
              </w:rPr>
              <w:t>円</w:t>
            </w:r>
          </w:p>
        </w:tc>
      </w:tr>
      <w:tr w:rsidR="00663150" w:rsidRPr="00663150" w:rsidTr="00AA53CA">
        <w:tc>
          <w:tcPr>
            <w:tcW w:w="1134" w:type="dxa"/>
            <w:vMerge w:val="restart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賛助</w:t>
            </w:r>
            <w:r w:rsidRPr="00663150">
              <w:rPr>
                <w:szCs w:val="21"/>
              </w:rPr>
              <w:t>会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企業</w:t>
            </w:r>
            <w:r w:rsidRPr="00663150">
              <w:rPr>
                <w:szCs w:val="21"/>
              </w:rPr>
              <w:t>・団体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（</w:t>
            </w:r>
            <w:r w:rsidRPr="00663150">
              <w:rPr>
                <w:szCs w:val="21"/>
              </w:rPr>
              <w:t>1</w:t>
            </w:r>
            <w:r w:rsidRPr="00663150">
              <w:rPr>
                <w:rFonts w:hint="eastAsia"/>
                <w:szCs w:val="21"/>
              </w:rPr>
              <w:t xml:space="preserve">口以上）　</w:t>
            </w:r>
            <w:r w:rsidRPr="00663150">
              <w:rPr>
                <w:szCs w:val="21"/>
              </w:rPr>
              <w:t>12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283" w:type="dxa"/>
            <w:vMerge/>
            <w:shd w:val="clear" w:color="auto" w:fill="auto"/>
          </w:tcPr>
          <w:p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450,000</w:t>
            </w:r>
            <w:r w:rsidRPr="00663150">
              <w:rPr>
                <w:szCs w:val="21"/>
              </w:rPr>
              <w:t>円</w:t>
            </w:r>
          </w:p>
        </w:tc>
      </w:tr>
      <w:tr w:rsidR="00663150" w:rsidRPr="00663150" w:rsidTr="00AA53CA">
        <w:tc>
          <w:tcPr>
            <w:tcW w:w="1134" w:type="dxa"/>
            <w:vMerge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個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4419" w:rsidRPr="00663150" w:rsidRDefault="00744419" w:rsidP="00575047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（</w:t>
            </w:r>
            <w:r w:rsidRPr="00663150">
              <w:rPr>
                <w:szCs w:val="21"/>
              </w:rPr>
              <w:t>1</w:t>
            </w:r>
            <w:r w:rsidRPr="00663150">
              <w:rPr>
                <w:szCs w:val="21"/>
              </w:rPr>
              <w:t>口以上</w:t>
            </w:r>
            <w:r w:rsidRPr="00663150">
              <w:rPr>
                <w:rFonts w:hint="eastAsia"/>
                <w:szCs w:val="21"/>
              </w:rPr>
              <w:t>）</w:t>
            </w:r>
            <w:r w:rsidRPr="00663150">
              <w:rPr>
                <w:rFonts w:hint="eastAsia"/>
                <w:szCs w:val="21"/>
              </w:rPr>
              <w:t>3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283" w:type="dxa"/>
            <w:vMerge/>
            <w:shd w:val="clear" w:color="auto" w:fill="auto"/>
          </w:tcPr>
          <w:p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30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650,000</w:t>
            </w:r>
            <w:r w:rsidRPr="00663150">
              <w:rPr>
                <w:szCs w:val="21"/>
              </w:rPr>
              <w:t>円</w:t>
            </w:r>
          </w:p>
        </w:tc>
      </w:tr>
      <w:tr w:rsidR="00663150" w:rsidRPr="00663150" w:rsidTr="00AA53CA">
        <w:tc>
          <w:tcPr>
            <w:tcW w:w="1134" w:type="dxa"/>
            <w:vMerge w:val="restart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ユーザ</w:t>
            </w:r>
          </w:p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szCs w:val="21"/>
              </w:rPr>
              <w:t>会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企業</w:t>
            </w:r>
            <w:r w:rsidRPr="00663150">
              <w:rPr>
                <w:szCs w:val="21"/>
              </w:rPr>
              <w:t>・団体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2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283" w:type="dxa"/>
            <w:vMerge/>
            <w:shd w:val="clear" w:color="auto" w:fill="auto"/>
          </w:tcPr>
          <w:p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50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900,000</w:t>
            </w:r>
            <w:r w:rsidRPr="00663150">
              <w:rPr>
                <w:szCs w:val="21"/>
              </w:rPr>
              <w:t>円</w:t>
            </w:r>
          </w:p>
        </w:tc>
      </w:tr>
      <w:tr w:rsidR="00663150" w:rsidRPr="00663150" w:rsidTr="00AA53CA">
        <w:tc>
          <w:tcPr>
            <w:tcW w:w="1134" w:type="dxa"/>
            <w:vMerge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個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4419" w:rsidRPr="00663150" w:rsidRDefault="00744419" w:rsidP="00575047">
            <w:pPr>
              <w:ind w:firstLineChars="300" w:firstLine="630"/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30,000</w:t>
            </w:r>
            <w:r w:rsidRPr="00663150">
              <w:rPr>
                <w:szCs w:val="21"/>
              </w:rPr>
              <w:t>円</w:t>
            </w:r>
            <w:r w:rsidRPr="00663150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0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,000,000</w:t>
            </w:r>
            <w:r w:rsidRPr="00663150">
              <w:rPr>
                <w:szCs w:val="21"/>
              </w:rPr>
              <w:t>円</w:t>
            </w:r>
          </w:p>
        </w:tc>
      </w:tr>
      <w:tr w:rsidR="00744419" w:rsidRPr="00B23847" w:rsidTr="00AA53CA">
        <w:trPr>
          <w:gridBefore w:val="4"/>
        </w:trPr>
        <w:tc>
          <w:tcPr>
            <w:tcW w:w="1559" w:type="dxa"/>
            <w:shd w:val="clear" w:color="auto" w:fill="auto"/>
          </w:tcPr>
          <w:p w:rsidR="00744419" w:rsidRPr="00B23847" w:rsidRDefault="00744419" w:rsidP="00AA53CA">
            <w:pPr>
              <w:jc w:val="center"/>
              <w:rPr>
                <w:szCs w:val="21"/>
              </w:rPr>
            </w:pPr>
            <w:r w:rsidRPr="00B23847">
              <w:rPr>
                <w:rFonts w:hint="eastAsia"/>
                <w:szCs w:val="21"/>
              </w:rPr>
              <w:t>100</w:t>
            </w:r>
            <w:r w:rsidRPr="00B23847">
              <w:rPr>
                <w:rFonts w:hint="eastAsia"/>
                <w:szCs w:val="21"/>
              </w:rPr>
              <w:t>億円以上</w:t>
            </w:r>
          </w:p>
        </w:tc>
        <w:tc>
          <w:tcPr>
            <w:tcW w:w="1418" w:type="dxa"/>
            <w:shd w:val="clear" w:color="auto" w:fill="auto"/>
          </w:tcPr>
          <w:p w:rsidR="00744419" w:rsidRPr="00B23847" w:rsidRDefault="00744419" w:rsidP="00AA53CA">
            <w:pPr>
              <w:jc w:val="right"/>
              <w:rPr>
                <w:szCs w:val="21"/>
              </w:rPr>
            </w:pPr>
            <w:r w:rsidRPr="00B23847">
              <w:rPr>
                <w:rFonts w:hint="eastAsia"/>
                <w:szCs w:val="21"/>
              </w:rPr>
              <w:t>1,600,000</w:t>
            </w:r>
            <w:r w:rsidRPr="00B23847">
              <w:rPr>
                <w:szCs w:val="21"/>
              </w:rPr>
              <w:t>円</w:t>
            </w:r>
          </w:p>
        </w:tc>
      </w:tr>
    </w:tbl>
    <w:p w:rsidR="003733FA" w:rsidRDefault="003733FA"/>
    <w:p w:rsidR="00F0415A" w:rsidRPr="00266D8E" w:rsidRDefault="00F0415A" w:rsidP="00F0415A">
      <w:pPr>
        <w:rPr>
          <w:b/>
          <w:sz w:val="28"/>
          <w:szCs w:val="28"/>
        </w:rPr>
      </w:pPr>
      <w:r w:rsidRPr="00266D8E">
        <w:rPr>
          <w:rFonts w:hint="eastAsia"/>
          <w:b/>
          <w:sz w:val="28"/>
          <w:szCs w:val="28"/>
        </w:rPr>
        <w:lastRenderedPageBreak/>
        <w:t>「自動認識関連の範囲と定義」</w:t>
      </w:r>
    </w:p>
    <w:p w:rsidR="001427BF" w:rsidRDefault="001427BF" w:rsidP="001427BF">
      <w:pPr>
        <w:ind w:firstLineChars="100" w:firstLine="220"/>
        <w:rPr>
          <w:sz w:val="22"/>
        </w:rPr>
      </w:pPr>
    </w:p>
    <w:p w:rsidR="00F0415A" w:rsidRDefault="00F0415A" w:rsidP="001427B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売上ランク決定のための「自動認識関連」とは以下のものと定義しています。</w:t>
      </w:r>
    </w:p>
    <w:p w:rsidR="001427BF" w:rsidRDefault="001427BF" w:rsidP="001427BF">
      <w:pPr>
        <w:rPr>
          <w:sz w:val="22"/>
        </w:rPr>
      </w:pPr>
    </w:p>
    <w:p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</w:rPr>
      </w:pPr>
      <w:r>
        <w:rPr>
          <w:rFonts w:hint="eastAsia"/>
          <w:sz w:val="22"/>
        </w:rPr>
        <w:t>１</w:t>
      </w:r>
      <w:r w:rsidR="00F0415A" w:rsidRPr="00567E79">
        <w:rPr>
          <w:rFonts w:hint="eastAsia"/>
          <w:sz w:val="22"/>
        </w:rPr>
        <w:t>）</w:t>
      </w:r>
      <w:r w:rsidR="00F0415A" w:rsidRPr="002A3CFE">
        <w:rPr>
          <w:rFonts w:ascii="ＭＳ 明朝" w:hAnsi="ＭＳ 明朝" w:hint="eastAsia"/>
          <w:sz w:val="22"/>
          <w:u w:val="single"/>
        </w:rPr>
        <w:t>バーコード、ニ次元シンボルの関連機器及びソフトウェア</w:t>
      </w:r>
    </w:p>
    <w:p w:rsidR="00CA3391" w:rsidRDefault="00F0415A" w:rsidP="001427BF">
      <w:pPr>
        <w:pStyle w:val="a7"/>
        <w:ind w:leftChars="200" w:left="42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プリンタ、リーダ、ハンディターミナル、検証器、シートリーダ、オートラベラ、バーコードハンドラベラなど及びその周辺機器類。</w:t>
      </w:r>
      <w:r>
        <w:rPr>
          <w:rFonts w:ascii="ＭＳ 明朝" w:hAnsi="ＭＳ 明朝" w:hint="eastAsia"/>
        </w:rPr>
        <w:t>バーコードリーダー組込携帯端末、</w:t>
      </w:r>
      <w:r w:rsidRPr="002A3CFE">
        <w:rPr>
          <w:rFonts w:ascii="ＭＳ 明朝" w:hAnsi="ＭＳ 明朝" w:hint="eastAsia"/>
        </w:rPr>
        <w:t>フィルムマスタ、エンコーダ、デコーダ、ダイレクトマーキング機器及びそのシステム。</w:t>
      </w:r>
    </w:p>
    <w:p w:rsidR="00CA3391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機械読み可能なリライタブルメディア</w:t>
      </w:r>
      <w:r>
        <w:rPr>
          <w:rFonts w:ascii="ＭＳ 明朝" w:hAnsi="ＭＳ 明朝" w:hint="eastAsia"/>
        </w:rPr>
        <w:t>、バーコード生成ソフトウェア、</w:t>
      </w:r>
      <w:r w:rsidRPr="002A3CFE">
        <w:rPr>
          <w:rFonts w:ascii="ＭＳ 明朝" w:hAnsi="ＭＳ 明朝" w:hint="eastAsia"/>
        </w:rPr>
        <w:t>ドライバなどの基本ソフ</w:t>
      </w:r>
      <w:r w:rsidR="00CA3391">
        <w:rPr>
          <w:rFonts w:ascii="ＭＳ 明朝" w:hAnsi="ＭＳ 明朝" w:hint="eastAsia"/>
        </w:rPr>
        <w:t>ト</w:t>
      </w:r>
    </w:p>
    <w:p w:rsidR="00CA3391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ウェア　など。</w:t>
      </w:r>
    </w:p>
    <w:p w:rsidR="00F0415A" w:rsidRPr="002A3CFE" w:rsidRDefault="00CA3391" w:rsidP="001427BF">
      <w:pPr>
        <w:pStyle w:val="a7"/>
        <w:ind w:left="0" w:firstLineChars="100" w:firstLine="22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２）</w:t>
      </w:r>
      <w:r w:rsidR="00F0415A">
        <w:rPr>
          <w:rFonts w:ascii="ＭＳ 明朝" w:hAnsi="ＭＳ 明朝" w:hint="eastAsia"/>
          <w:u w:val="single"/>
        </w:rPr>
        <w:t>POS</w:t>
      </w:r>
      <w:r w:rsidR="00F0415A" w:rsidRPr="002A3CFE">
        <w:rPr>
          <w:rFonts w:ascii="ＭＳ 明朝" w:hAnsi="ＭＳ 明朝" w:hint="eastAsia"/>
          <w:u w:val="single"/>
        </w:rPr>
        <w:t>関連機器、ソフトウェア</w:t>
      </w:r>
    </w:p>
    <w:p w:rsidR="00F0415A" w:rsidRPr="002A3CFE" w:rsidRDefault="00F0415A" w:rsidP="001427BF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POS</w:t>
      </w:r>
      <w:r w:rsidRPr="002A3CFE">
        <w:rPr>
          <w:rFonts w:ascii="ＭＳ 明朝" w:hAnsi="ＭＳ 明朝" w:hint="eastAsia"/>
          <w:sz w:val="22"/>
        </w:rPr>
        <w:t>システム、受発注端末機器、棚卸用機器、</w:t>
      </w:r>
      <w:r>
        <w:rPr>
          <w:rFonts w:ascii="ＭＳ 明朝" w:hAnsi="ＭＳ 明朝" w:hint="eastAsia"/>
          <w:sz w:val="22"/>
        </w:rPr>
        <w:t>POS</w:t>
      </w:r>
      <w:r w:rsidRPr="002A3CFE">
        <w:rPr>
          <w:rFonts w:ascii="ＭＳ 明朝" w:hAnsi="ＭＳ 明朝" w:hint="eastAsia"/>
          <w:sz w:val="22"/>
        </w:rPr>
        <w:t>用計量器、検品用機器及び関連ソフトウェアなど。</w:t>
      </w:r>
    </w:p>
    <w:p w:rsidR="00F0415A" w:rsidRPr="002A3CFE" w:rsidRDefault="00F0415A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 w:rsidRPr="002A3CFE">
        <w:rPr>
          <w:rFonts w:ascii="ＭＳ 明朝" w:hAnsi="ＭＳ 明朝" w:hint="eastAsia"/>
          <w:sz w:val="22"/>
        </w:rPr>
        <w:t>３）</w:t>
      </w:r>
      <w:r w:rsidRPr="005A5455">
        <w:rPr>
          <w:rFonts w:ascii="ＭＳ 明朝" w:hAnsi="ＭＳ 明朝" w:hint="eastAsia"/>
          <w:sz w:val="22"/>
          <w:u w:val="single"/>
        </w:rPr>
        <w:t>RFID</w:t>
      </w:r>
      <w:r w:rsidRPr="002A3CFE">
        <w:rPr>
          <w:rFonts w:ascii="ＭＳ 明朝" w:hAnsi="ＭＳ 明朝" w:hint="eastAsia"/>
          <w:sz w:val="22"/>
          <w:u w:val="single"/>
        </w:rPr>
        <w:t>関連機器、ソフトウェア</w:t>
      </w:r>
    </w:p>
    <w:p w:rsidR="00CA3391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リーダ･ライタ、モジュールなど及び発行機。</w:t>
      </w:r>
      <w:r>
        <w:rPr>
          <w:rFonts w:ascii="ＭＳ 明朝" w:hAnsi="ＭＳ 明朝" w:hint="eastAsia"/>
          <w:sz w:val="22"/>
        </w:rPr>
        <w:t>RF</w:t>
      </w:r>
      <w:r w:rsidRPr="002A3CFE">
        <w:rPr>
          <w:rFonts w:ascii="ＭＳ 明朝" w:hAnsi="ＭＳ 明朝" w:hint="eastAsia"/>
          <w:sz w:val="22"/>
        </w:rPr>
        <w:t>ラベルプリンタなどの周辺機器。</w:t>
      </w:r>
      <w:r>
        <w:rPr>
          <w:rFonts w:ascii="ＭＳ 明朝" w:hAnsi="ＭＳ 明朝" w:hint="eastAsia"/>
          <w:sz w:val="22"/>
        </w:rPr>
        <w:t>RF</w:t>
      </w:r>
      <w:r w:rsidRPr="002A3CFE">
        <w:rPr>
          <w:rFonts w:ascii="ＭＳ 明朝" w:hAnsi="ＭＳ 明朝" w:hint="eastAsia"/>
          <w:sz w:val="22"/>
        </w:rPr>
        <w:t>タグ、インレ</w:t>
      </w:r>
    </w:p>
    <w:p w:rsidR="00CA3391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ット、</w:t>
      </w:r>
      <w:r>
        <w:rPr>
          <w:rFonts w:ascii="ＭＳ 明朝" w:hAnsi="ＭＳ 明朝" w:hint="eastAsia"/>
          <w:sz w:val="22"/>
        </w:rPr>
        <w:t>IC</w:t>
      </w:r>
      <w:r w:rsidRPr="002A3CFE">
        <w:rPr>
          <w:rFonts w:ascii="ＭＳ 明朝" w:hAnsi="ＭＳ 明朝" w:hint="eastAsia"/>
          <w:sz w:val="22"/>
        </w:rPr>
        <w:t>カードなどの媒体。</w:t>
      </w:r>
      <w:r>
        <w:rPr>
          <w:rFonts w:ascii="ＭＳ 明朝" w:hAnsi="ＭＳ 明朝" w:hint="eastAsia"/>
          <w:sz w:val="22"/>
        </w:rPr>
        <w:t>RFID</w:t>
      </w:r>
      <w:r w:rsidRPr="002A3CFE">
        <w:rPr>
          <w:rFonts w:ascii="ＭＳ 明朝" w:hAnsi="ＭＳ 明朝" w:hint="eastAsia"/>
          <w:sz w:val="22"/>
        </w:rPr>
        <w:t>用チップ、</w:t>
      </w:r>
      <w:r>
        <w:rPr>
          <w:rFonts w:ascii="ＭＳ 明朝" w:hAnsi="ＭＳ 明朝" w:hint="eastAsia"/>
          <w:sz w:val="22"/>
        </w:rPr>
        <w:t>ＲＦＩＤリーダ組込携帯端末、</w:t>
      </w:r>
      <w:r w:rsidRPr="002A3CFE">
        <w:rPr>
          <w:rFonts w:ascii="ＭＳ 明朝" w:hAnsi="ＭＳ 明朝" w:hint="eastAsia"/>
          <w:sz w:val="22"/>
        </w:rPr>
        <w:t>エンコーダ、デコーダ、</w:t>
      </w:r>
    </w:p>
    <w:p w:rsidR="00F0415A" w:rsidRPr="002A3CFE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ドライバなどの基本ソフトウェア　など。</w:t>
      </w:r>
    </w:p>
    <w:p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４）</w:t>
      </w:r>
      <w:r w:rsidR="00F0415A" w:rsidRPr="002A3CFE">
        <w:rPr>
          <w:rFonts w:ascii="ＭＳ 明朝" w:hAnsi="ＭＳ 明朝" w:hint="eastAsia"/>
          <w:sz w:val="22"/>
          <w:u w:val="single"/>
        </w:rPr>
        <w:t>磁気カード関連機器、ソフトウェア</w:t>
      </w:r>
    </w:p>
    <w:p w:rsidR="00CA3391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リーダ、ライタ及びその周辺機器。磁気カード、検証器、エンコーダ、デコーダ、ドライバなどの</w:t>
      </w:r>
    </w:p>
    <w:p w:rsidR="00F0415A" w:rsidRPr="002A3CFE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基本ソフトウェア　など。</w:t>
      </w:r>
    </w:p>
    <w:p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５）</w:t>
      </w:r>
      <w:r w:rsidR="00F0415A" w:rsidRPr="002A3CFE">
        <w:rPr>
          <w:rFonts w:ascii="ＭＳ 明朝" w:hAnsi="ＭＳ 明朝" w:hint="eastAsia"/>
          <w:sz w:val="22"/>
          <w:u w:val="single"/>
        </w:rPr>
        <w:t>バイオメトリクス関連機器、ソフトウェア</w:t>
      </w:r>
    </w:p>
    <w:p w:rsidR="00CA3391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バイオメトリクス機器及びその周辺機器。</w:t>
      </w:r>
    </w:p>
    <w:p w:rsidR="00F0415A" w:rsidRPr="002A3CFE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エンコーダ、デコーダ、ドライバなどの基本ソフトウェア　など。</w:t>
      </w:r>
    </w:p>
    <w:p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６）</w:t>
      </w:r>
      <w:r w:rsidR="00F0415A" w:rsidRPr="002A3CFE">
        <w:rPr>
          <w:rFonts w:ascii="ＭＳ 明朝" w:hAnsi="ＭＳ 明朝" w:hint="eastAsia"/>
          <w:sz w:val="22"/>
          <w:u w:val="single"/>
        </w:rPr>
        <w:t>マシンビジョン関連機器、ソフトウェア</w:t>
      </w:r>
    </w:p>
    <w:p w:rsidR="00F0415A" w:rsidRPr="002A3CFE" w:rsidRDefault="00F0415A" w:rsidP="001427BF">
      <w:pPr>
        <w:ind w:leftChars="200" w:left="42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マシンビジョン関連機器及びその周辺機器。画像処理、デコーダ、ドライバなどの基本ソフトウェア　など。</w:t>
      </w:r>
    </w:p>
    <w:p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７）</w:t>
      </w:r>
      <w:r w:rsidR="00F0415A" w:rsidRPr="002A3CFE">
        <w:rPr>
          <w:rFonts w:ascii="ＭＳ 明朝" w:hAnsi="ＭＳ 明朝" w:hint="eastAsia"/>
          <w:sz w:val="22"/>
          <w:u w:val="single"/>
        </w:rPr>
        <w:t>応用システム、応用ソフトウェア</w:t>
      </w:r>
    </w:p>
    <w:p w:rsidR="00CA3391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上記自動認識技術を応用した各種業務システム、応用ソフトウェア、自動認識機器用各種パッケー</w:t>
      </w:r>
    </w:p>
    <w:p w:rsidR="00F0415A" w:rsidRPr="002A3CFE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 xml:space="preserve">ジソフトウェア　</w:t>
      </w:r>
      <w:r>
        <w:rPr>
          <w:rFonts w:ascii="ＭＳ 明朝" w:hAnsi="ＭＳ 明朝" w:hint="eastAsia"/>
        </w:rPr>
        <w:t>携帯端末組込ソフトウェア</w:t>
      </w:r>
      <w:r w:rsidRPr="002A3CFE">
        <w:rPr>
          <w:rFonts w:ascii="ＭＳ 明朝" w:hAnsi="ＭＳ 明朝" w:hint="eastAsia"/>
        </w:rPr>
        <w:t>など。</w:t>
      </w:r>
    </w:p>
    <w:p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８）</w:t>
      </w:r>
      <w:r w:rsidR="00F0415A" w:rsidRPr="002A3CFE">
        <w:rPr>
          <w:rFonts w:ascii="ＭＳ 明朝" w:hAnsi="ＭＳ 明朝" w:hint="eastAsia"/>
          <w:sz w:val="22"/>
          <w:u w:val="single"/>
        </w:rPr>
        <w:t>サプライ用品</w:t>
      </w:r>
    </w:p>
    <w:p w:rsidR="00F0415A" w:rsidRPr="002A3CFE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自動認識機器及びシステムに関わるサプライ用品。</w:t>
      </w:r>
    </w:p>
    <w:p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９）</w:t>
      </w:r>
      <w:r w:rsidR="00F0415A" w:rsidRPr="002A3CFE">
        <w:rPr>
          <w:rFonts w:ascii="ＭＳ 明朝" w:hAnsi="ＭＳ 明朝" w:hint="eastAsia"/>
          <w:sz w:val="22"/>
          <w:u w:val="single"/>
        </w:rPr>
        <w:t>その他</w:t>
      </w:r>
    </w:p>
    <w:p w:rsidR="00CA3391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自動認識関連機器、システムに関わる保守・サービス、工事・据付調整、サービス部品、委託研究、</w:t>
      </w:r>
    </w:p>
    <w:p w:rsidR="00F0415A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役務　など。</w:t>
      </w:r>
    </w:p>
    <w:p w:rsidR="00F0415A" w:rsidRPr="002A3CFE" w:rsidRDefault="00F0415A" w:rsidP="00F0415A">
      <w:pPr>
        <w:jc w:val="right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以上</w:t>
      </w:r>
    </w:p>
    <w:p w:rsidR="00673E4C" w:rsidRDefault="00673E4C"/>
    <w:sectPr w:rsidR="00673E4C" w:rsidSect="00CA3391">
      <w:footerReference w:type="default" r:id="rId8"/>
      <w:pgSz w:w="11906" w:h="16838" w:code="9"/>
      <w:pgMar w:top="1021" w:right="851" w:bottom="851" w:left="851" w:header="851" w:footer="283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EDD" w:rsidRDefault="00F95EDD" w:rsidP="00030F64">
      <w:r>
        <w:separator/>
      </w:r>
    </w:p>
  </w:endnote>
  <w:endnote w:type="continuationSeparator" w:id="0">
    <w:p w:rsidR="00F95EDD" w:rsidRDefault="00F95EDD" w:rsidP="0003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91" w:rsidRDefault="00CA339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13FC5" w:rsidRPr="00113FC5">
      <w:rPr>
        <w:noProof/>
        <w:lang w:val="ja-JP"/>
      </w:rPr>
      <w:t>5</w:t>
    </w:r>
    <w:r>
      <w:fldChar w:fldCharType="end"/>
    </w:r>
  </w:p>
  <w:p w:rsidR="00B031DF" w:rsidRDefault="00B031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EDD" w:rsidRDefault="00F95EDD" w:rsidP="00030F64">
      <w:r>
        <w:separator/>
      </w:r>
    </w:p>
  </w:footnote>
  <w:footnote w:type="continuationSeparator" w:id="0">
    <w:p w:rsidR="00F95EDD" w:rsidRDefault="00F95EDD" w:rsidP="00030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E1FCB"/>
    <w:multiLevelType w:val="singleLevel"/>
    <w:tmpl w:val="F336F5DC"/>
    <w:lvl w:ilvl="0">
      <w:start w:val="4"/>
      <w:numFmt w:val="decimalFullWidth"/>
      <w:lvlText w:val="%1）"/>
      <w:lvlJc w:val="left"/>
      <w:pPr>
        <w:tabs>
          <w:tab w:val="num" w:pos="1080"/>
        </w:tabs>
        <w:ind w:left="1080" w:hanging="450"/>
      </w:pPr>
      <w:rPr>
        <w:rFonts w:hint="eastAsia"/>
      </w:rPr>
    </w:lvl>
  </w:abstractNum>
  <w:abstractNum w:abstractNumId="1" w15:restartNumberingAfterBreak="0">
    <w:nsid w:val="1B251910"/>
    <w:multiLevelType w:val="hybridMultilevel"/>
    <w:tmpl w:val="84AC35A6"/>
    <w:lvl w:ilvl="0" w:tplc="8FDEC5D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76365014"/>
    <w:multiLevelType w:val="hybridMultilevel"/>
    <w:tmpl w:val="DC4CE468"/>
    <w:lvl w:ilvl="0" w:tplc="E726308E">
      <w:start w:val="2"/>
      <w:numFmt w:val="decimalFullWidth"/>
      <w:lvlText w:val="%1．"/>
      <w:lvlJc w:val="left"/>
      <w:pPr>
        <w:ind w:left="105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C6A35A3"/>
    <w:multiLevelType w:val="singleLevel"/>
    <w:tmpl w:val="F5CADC4E"/>
    <w:lvl w:ilvl="0">
      <w:start w:val="2"/>
      <w:numFmt w:val="decimalFullWidth"/>
      <w:lvlText w:val="%1）"/>
      <w:lvlJc w:val="left"/>
      <w:pPr>
        <w:tabs>
          <w:tab w:val="num" w:pos="1080"/>
        </w:tabs>
        <w:ind w:left="1080" w:hanging="45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BD"/>
    <w:rsid w:val="00004C95"/>
    <w:rsid w:val="00016DF9"/>
    <w:rsid w:val="00030F64"/>
    <w:rsid w:val="000318B2"/>
    <w:rsid w:val="00043187"/>
    <w:rsid w:val="00044A16"/>
    <w:rsid w:val="00056D21"/>
    <w:rsid w:val="00081086"/>
    <w:rsid w:val="00087F79"/>
    <w:rsid w:val="000B0F79"/>
    <w:rsid w:val="000E6B3A"/>
    <w:rsid w:val="00113FC5"/>
    <w:rsid w:val="001427BF"/>
    <w:rsid w:val="00147CAC"/>
    <w:rsid w:val="0018775E"/>
    <w:rsid w:val="001930D6"/>
    <w:rsid w:val="001A3D02"/>
    <w:rsid w:val="001C066F"/>
    <w:rsid w:val="001D4AA3"/>
    <w:rsid w:val="001E0171"/>
    <w:rsid w:val="00203E1B"/>
    <w:rsid w:val="00222B09"/>
    <w:rsid w:val="002232AF"/>
    <w:rsid w:val="00316636"/>
    <w:rsid w:val="00324693"/>
    <w:rsid w:val="003305C6"/>
    <w:rsid w:val="00336592"/>
    <w:rsid w:val="00371A22"/>
    <w:rsid w:val="003733FA"/>
    <w:rsid w:val="0039640D"/>
    <w:rsid w:val="003B0FF2"/>
    <w:rsid w:val="003B7831"/>
    <w:rsid w:val="003E4606"/>
    <w:rsid w:val="00413DE9"/>
    <w:rsid w:val="00423A35"/>
    <w:rsid w:val="00446644"/>
    <w:rsid w:val="00490212"/>
    <w:rsid w:val="004A10A5"/>
    <w:rsid w:val="004F6B78"/>
    <w:rsid w:val="00511D8F"/>
    <w:rsid w:val="005513E2"/>
    <w:rsid w:val="00575047"/>
    <w:rsid w:val="00582FBD"/>
    <w:rsid w:val="00592282"/>
    <w:rsid w:val="005D7DBE"/>
    <w:rsid w:val="005E1160"/>
    <w:rsid w:val="005F02B5"/>
    <w:rsid w:val="005F67B4"/>
    <w:rsid w:val="006006AB"/>
    <w:rsid w:val="006117C0"/>
    <w:rsid w:val="0063010D"/>
    <w:rsid w:val="00663150"/>
    <w:rsid w:val="00673E4C"/>
    <w:rsid w:val="0068273A"/>
    <w:rsid w:val="006A34A8"/>
    <w:rsid w:val="006C0D84"/>
    <w:rsid w:val="006E704A"/>
    <w:rsid w:val="006E74E6"/>
    <w:rsid w:val="006F1A3C"/>
    <w:rsid w:val="006F6A95"/>
    <w:rsid w:val="00737ED7"/>
    <w:rsid w:val="00740D15"/>
    <w:rsid w:val="00744419"/>
    <w:rsid w:val="00771198"/>
    <w:rsid w:val="007B1B2A"/>
    <w:rsid w:val="007F7DAC"/>
    <w:rsid w:val="00806727"/>
    <w:rsid w:val="00810FB3"/>
    <w:rsid w:val="0082157C"/>
    <w:rsid w:val="0082514E"/>
    <w:rsid w:val="00833341"/>
    <w:rsid w:val="00880042"/>
    <w:rsid w:val="00880E3A"/>
    <w:rsid w:val="008A13DF"/>
    <w:rsid w:val="008C344E"/>
    <w:rsid w:val="008E04F7"/>
    <w:rsid w:val="008E2593"/>
    <w:rsid w:val="008F6A75"/>
    <w:rsid w:val="00901419"/>
    <w:rsid w:val="00916648"/>
    <w:rsid w:val="00935469"/>
    <w:rsid w:val="00937DB6"/>
    <w:rsid w:val="009410D2"/>
    <w:rsid w:val="00944AFE"/>
    <w:rsid w:val="009455A5"/>
    <w:rsid w:val="009A15F6"/>
    <w:rsid w:val="009F4E5B"/>
    <w:rsid w:val="00A217F1"/>
    <w:rsid w:val="00A34872"/>
    <w:rsid w:val="00A50100"/>
    <w:rsid w:val="00A5474C"/>
    <w:rsid w:val="00A574A6"/>
    <w:rsid w:val="00A64CC0"/>
    <w:rsid w:val="00A87236"/>
    <w:rsid w:val="00A9630A"/>
    <w:rsid w:val="00AB34FA"/>
    <w:rsid w:val="00AC3AEA"/>
    <w:rsid w:val="00AD44F7"/>
    <w:rsid w:val="00AF7AFD"/>
    <w:rsid w:val="00B031DF"/>
    <w:rsid w:val="00B12C5A"/>
    <w:rsid w:val="00B12C7A"/>
    <w:rsid w:val="00B439F8"/>
    <w:rsid w:val="00B52C8F"/>
    <w:rsid w:val="00B542DC"/>
    <w:rsid w:val="00B557B9"/>
    <w:rsid w:val="00B606BC"/>
    <w:rsid w:val="00C00422"/>
    <w:rsid w:val="00C160F3"/>
    <w:rsid w:val="00C2324F"/>
    <w:rsid w:val="00C71385"/>
    <w:rsid w:val="00CA3391"/>
    <w:rsid w:val="00CE00BD"/>
    <w:rsid w:val="00D46792"/>
    <w:rsid w:val="00D77D8F"/>
    <w:rsid w:val="00D77FFD"/>
    <w:rsid w:val="00D97C30"/>
    <w:rsid w:val="00DB434F"/>
    <w:rsid w:val="00DC4160"/>
    <w:rsid w:val="00DD18E3"/>
    <w:rsid w:val="00DF7ED4"/>
    <w:rsid w:val="00E154D6"/>
    <w:rsid w:val="00E16339"/>
    <w:rsid w:val="00E175F5"/>
    <w:rsid w:val="00E31720"/>
    <w:rsid w:val="00E358D8"/>
    <w:rsid w:val="00E63D46"/>
    <w:rsid w:val="00E65626"/>
    <w:rsid w:val="00E965D3"/>
    <w:rsid w:val="00EA415F"/>
    <w:rsid w:val="00ED5F03"/>
    <w:rsid w:val="00F0415A"/>
    <w:rsid w:val="00F318CF"/>
    <w:rsid w:val="00F40DB3"/>
    <w:rsid w:val="00F420A6"/>
    <w:rsid w:val="00F912A1"/>
    <w:rsid w:val="00F95EDD"/>
    <w:rsid w:val="00FA71EC"/>
    <w:rsid w:val="00FC24DA"/>
    <w:rsid w:val="00FC49FB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4F41F2-0608-4D8B-AE76-FFDE9052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0F6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30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0F64"/>
    <w:rPr>
      <w:kern w:val="2"/>
      <w:sz w:val="21"/>
    </w:rPr>
  </w:style>
  <w:style w:type="paragraph" w:styleId="a7">
    <w:name w:val="Body Text Indent"/>
    <w:basedOn w:val="a"/>
    <w:link w:val="a8"/>
    <w:rsid w:val="005F02B5"/>
    <w:pPr>
      <w:ind w:left="1050"/>
    </w:pPr>
    <w:rPr>
      <w:sz w:val="22"/>
    </w:rPr>
  </w:style>
  <w:style w:type="character" w:customStyle="1" w:styleId="a8">
    <w:name w:val="本文インデント (文字)"/>
    <w:link w:val="a7"/>
    <w:rsid w:val="005F02B5"/>
    <w:rPr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574A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74A6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9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44419"/>
    <w:pPr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EF97-4D3B-4089-857A-6EACDBCC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日本自動認識システム協会 御中</vt:lpstr>
      <vt:lpstr>社団法人日本自動認識システム協会 御中</vt:lpstr>
    </vt:vector>
  </TitlesOfParts>
  <Company>エーアイエムジャパン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日本自動認識システム協会 御中</dc:title>
  <dc:subject/>
  <dc:creator>JAISA</dc:creator>
  <cp:keywords/>
  <cp:lastModifiedBy>じゃいさ かんり</cp:lastModifiedBy>
  <cp:revision>3</cp:revision>
  <cp:lastPrinted>2015-05-21T01:47:00Z</cp:lastPrinted>
  <dcterms:created xsi:type="dcterms:W3CDTF">2019-11-20T02:41:00Z</dcterms:created>
  <dcterms:modified xsi:type="dcterms:W3CDTF">2019-11-20T02:41:00Z</dcterms:modified>
</cp:coreProperties>
</file>